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C5E2" w14:textId="62B3FA68" w:rsidR="00CC609B" w:rsidRDefault="00CC609B" w:rsidP="005D048B">
      <w:pPr>
        <w:spacing w:after="0" w:line="240" w:lineRule="auto"/>
        <w:rPr>
          <w:b/>
          <w:bCs/>
          <w:sz w:val="24"/>
          <w:szCs w:val="24"/>
        </w:rPr>
      </w:pPr>
      <w:bookmarkStart w:id="0" w:name="_Hlk41547897"/>
    </w:p>
    <w:p w14:paraId="2D9A6164" w14:textId="16970B9A" w:rsidR="00CE0564" w:rsidRDefault="00CE0564" w:rsidP="005D048B">
      <w:pPr>
        <w:spacing w:after="0" w:line="240" w:lineRule="auto"/>
        <w:rPr>
          <w:b/>
          <w:bCs/>
          <w:sz w:val="24"/>
          <w:szCs w:val="24"/>
        </w:rPr>
      </w:pPr>
    </w:p>
    <w:p w14:paraId="3BA4D75B" w14:textId="77777777" w:rsidR="00CE0564" w:rsidRDefault="00CE0564" w:rsidP="005D048B">
      <w:pPr>
        <w:spacing w:after="0" w:line="240" w:lineRule="auto"/>
        <w:rPr>
          <w:b/>
          <w:bCs/>
          <w:sz w:val="24"/>
          <w:szCs w:val="24"/>
        </w:rPr>
      </w:pPr>
    </w:p>
    <w:p w14:paraId="66DFEA0F" w14:textId="5DF3206E" w:rsidR="000009E1" w:rsidRDefault="000009E1" w:rsidP="005D048B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ynamis</w:t>
      </w:r>
      <w:proofErr w:type="spellEnd"/>
      <w:r>
        <w:rPr>
          <w:b/>
          <w:bCs/>
          <w:sz w:val="24"/>
          <w:szCs w:val="24"/>
        </w:rPr>
        <w:t xml:space="preserve"> Max </w:t>
      </w:r>
      <w:r w:rsidR="004A53DF">
        <w:rPr>
          <w:b/>
          <w:bCs/>
          <w:sz w:val="24"/>
          <w:szCs w:val="24"/>
        </w:rPr>
        <w:t xml:space="preserve">(DM) </w:t>
      </w:r>
      <w:r>
        <w:rPr>
          <w:b/>
          <w:bCs/>
          <w:sz w:val="24"/>
          <w:szCs w:val="24"/>
        </w:rPr>
        <w:t>450</w:t>
      </w:r>
    </w:p>
    <w:bookmarkEnd w:id="0"/>
    <w:p w14:paraId="5A5BE639" w14:textId="5BF6513E" w:rsidR="000009E1" w:rsidRPr="000009E1" w:rsidRDefault="000009E1" w:rsidP="005D048B">
      <w:pPr>
        <w:spacing w:before="180" w:after="0" w:line="240" w:lineRule="auto"/>
        <w:rPr>
          <w:b/>
          <w:sz w:val="18"/>
          <w:szCs w:val="18"/>
        </w:rPr>
      </w:pPr>
      <w:r w:rsidRPr="000009E1">
        <w:rPr>
          <w:b/>
          <w:sz w:val="18"/>
          <w:szCs w:val="18"/>
        </w:rPr>
        <w:t>DESCRIZIONE PER CAPITOLATO</w:t>
      </w:r>
    </w:p>
    <w:p w14:paraId="129C0954" w14:textId="77777777" w:rsidR="000009E1" w:rsidRPr="007020D9" w:rsidRDefault="000009E1" w:rsidP="005D048B">
      <w:pPr>
        <w:spacing w:after="0" w:line="240" w:lineRule="auto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Produttore di grande quantità di acqua calda sanitaria (ACS) in pompa di calore, ad elevata silenziosità, dotato di: </w:t>
      </w:r>
    </w:p>
    <w:p w14:paraId="443E7C7E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Bollitore in acciaio vetrificato a doppio strato con trattamento interno di vetrificazione anticorrosiva </w:t>
      </w:r>
      <w:proofErr w:type="spellStart"/>
      <w:r w:rsidRPr="007020D9">
        <w:rPr>
          <w:sz w:val="18"/>
          <w:szCs w:val="18"/>
        </w:rPr>
        <w:t>Dryglass</w:t>
      </w:r>
      <w:proofErr w:type="spellEnd"/>
      <w:r w:rsidRPr="007020D9">
        <w:rPr>
          <w:sz w:val="18"/>
          <w:szCs w:val="18"/>
        </w:rPr>
        <w:t xml:space="preserve"> [1].</w:t>
      </w:r>
    </w:p>
    <w:p w14:paraId="4032FFE1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Serpentino integrato per collegamento a fonte di calore supplementare.</w:t>
      </w:r>
    </w:p>
    <w:p w14:paraId="0C10BFA5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Resistenze elettriche integrative di serie: 2 x 2 kW.</w:t>
      </w:r>
    </w:p>
    <w:p w14:paraId="137594B8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Attacco supplementare per resistenza elettrica addizionale.</w:t>
      </w:r>
    </w:p>
    <w:p w14:paraId="47906491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Gas refrigerante R134A. </w:t>
      </w:r>
    </w:p>
    <w:p w14:paraId="3C089126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Funzionamento con temperature esterne da -7 °C a 40 °C.</w:t>
      </w:r>
    </w:p>
    <w:p w14:paraId="4A8EB026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Prelievo/espulsione aria nel locale di installazione oppure canalizzabile.</w:t>
      </w:r>
    </w:p>
    <w:p w14:paraId="0DDA672C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Anodo al magnesio.</w:t>
      </w:r>
    </w:p>
    <w:p w14:paraId="7D8938F2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Possibilità di collegamento di più unità in parallelo.</w:t>
      </w:r>
    </w:p>
    <w:p w14:paraId="1FAF09D1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Funzionamento in Pompa di calore con produzione ACS fino a temperature di 65 °C.</w:t>
      </w:r>
    </w:p>
    <w:p w14:paraId="44663027" w14:textId="77777777" w:rsidR="007020D9" w:rsidRP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Funzionamento in Pompa di calore con produzione ACS fino a </w:t>
      </w:r>
      <w:r w:rsidRPr="007020D9">
        <w:rPr>
          <w:bCs/>
          <w:sz w:val="18"/>
          <w:szCs w:val="18"/>
        </w:rPr>
        <w:t>630 l</w:t>
      </w:r>
      <w:r w:rsidRPr="007020D9">
        <w:rPr>
          <w:sz w:val="18"/>
          <w:szCs w:val="18"/>
        </w:rPr>
        <w:t xml:space="preserve"> a svuotamento a temperatura ACS di 40 °C </w:t>
      </w:r>
      <w:r w:rsidRPr="007020D9">
        <w:rPr>
          <w:bCs/>
          <w:sz w:val="18"/>
          <w:szCs w:val="18"/>
        </w:rPr>
        <w:t>[2]</w:t>
      </w:r>
    </w:p>
    <w:p w14:paraId="16347951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Isolamento in poliuretano rigido spessore 50mm.</w:t>
      </w:r>
    </w:p>
    <w:p w14:paraId="13071AB3" w14:textId="403D9972" w:rsidR="000009E1" w:rsidRP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Rivestimento esterno in materiale plastico grigio.</w:t>
      </w:r>
    </w:p>
    <w:p w14:paraId="7552089D" w14:textId="1FB121BA" w:rsidR="000009E1" w:rsidRPr="007020D9" w:rsidRDefault="000009E1" w:rsidP="007020D9">
      <w:pPr>
        <w:spacing w:after="0" w:line="240" w:lineRule="auto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Regolazione</w:t>
      </w:r>
      <w:r w:rsidR="007020D9">
        <w:rPr>
          <w:sz w:val="18"/>
          <w:szCs w:val="18"/>
        </w:rPr>
        <w:t xml:space="preserve"> tramite c</w:t>
      </w:r>
      <w:r w:rsidRPr="007020D9">
        <w:rPr>
          <w:sz w:val="18"/>
          <w:szCs w:val="18"/>
        </w:rPr>
        <w:t xml:space="preserve">entralina elettronica dotata di controllo elettronico con display LCD multifunzione </w:t>
      </w:r>
      <w:r w:rsidRPr="007020D9">
        <w:rPr>
          <w:bCs/>
          <w:sz w:val="18"/>
          <w:szCs w:val="18"/>
        </w:rPr>
        <w:t>avente</w:t>
      </w:r>
      <w:r w:rsidRPr="007020D9">
        <w:rPr>
          <w:sz w:val="18"/>
          <w:szCs w:val="18"/>
        </w:rPr>
        <w:t xml:space="preserve"> le seguenti funzioni di controllo e gestione:</w:t>
      </w:r>
    </w:p>
    <w:p w14:paraId="3F0AABBD" w14:textId="77777777" w:rsidR="007020D9" w:rsidRPr="007020D9" w:rsidRDefault="000009E1" w:rsidP="000009E1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Tre modalità operative di funzionamento: </w:t>
      </w:r>
      <w:r w:rsidRPr="007020D9">
        <w:rPr>
          <w:bCs/>
          <w:sz w:val="18"/>
          <w:szCs w:val="18"/>
        </w:rPr>
        <w:t>ECO / NORMALE / CONFORT</w:t>
      </w:r>
    </w:p>
    <w:p w14:paraId="1B741417" w14:textId="77777777" w:rsidR="007020D9" w:rsidRDefault="000009E1" w:rsidP="000009E1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Funzione </w:t>
      </w:r>
      <w:r w:rsidRPr="007020D9">
        <w:rPr>
          <w:bCs/>
          <w:sz w:val="18"/>
          <w:szCs w:val="18"/>
        </w:rPr>
        <w:t>BOOSTER</w:t>
      </w:r>
      <w:r w:rsidRPr="007020D9">
        <w:rPr>
          <w:sz w:val="18"/>
          <w:szCs w:val="18"/>
        </w:rPr>
        <w:t xml:space="preserve"> per una rapida messa a regime. </w:t>
      </w:r>
    </w:p>
    <w:p w14:paraId="3501843A" w14:textId="77777777" w:rsidR="007020D9" w:rsidRDefault="000009E1" w:rsidP="000009E1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Funzione Anti-Legionella per garantire igienicità.</w:t>
      </w:r>
    </w:p>
    <w:p w14:paraId="6AB98126" w14:textId="77777777" w:rsidR="007020D9" w:rsidRDefault="000009E1" w:rsidP="000009E1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Funzione Smart Storage [3].</w:t>
      </w:r>
    </w:p>
    <w:p w14:paraId="1C650C3B" w14:textId="77777777" w:rsidR="007020D9" w:rsidRDefault="000009E1" w:rsidP="000009E1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Funzione Multi-Energia: possibilità di controllo di una seconda fonte di energia.</w:t>
      </w:r>
    </w:p>
    <w:p w14:paraId="2B1DFA0C" w14:textId="72FAD908" w:rsidR="000009E1" w:rsidRPr="007020D9" w:rsidRDefault="000009E1" w:rsidP="000009E1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Programmazione oraria.</w:t>
      </w:r>
    </w:p>
    <w:p w14:paraId="21D051E6" w14:textId="77777777" w:rsidR="007020D9" w:rsidRPr="007020D9" w:rsidRDefault="007020D9" w:rsidP="007020D9">
      <w:pPr>
        <w:spacing w:before="60" w:after="0" w:line="240" w:lineRule="auto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[1] = Il trattamento interno di </w:t>
      </w:r>
      <w:proofErr w:type="spellStart"/>
      <w:r w:rsidRPr="007020D9">
        <w:rPr>
          <w:sz w:val="18"/>
          <w:szCs w:val="18"/>
        </w:rPr>
        <w:t>vetroporcellanatura</w:t>
      </w:r>
      <w:proofErr w:type="spellEnd"/>
      <w:r w:rsidRPr="007020D9">
        <w:rPr>
          <w:sz w:val="18"/>
          <w:szCs w:val="18"/>
        </w:rPr>
        <w:t xml:space="preserve"> </w:t>
      </w:r>
      <w:proofErr w:type="spellStart"/>
      <w:r w:rsidRPr="007020D9">
        <w:rPr>
          <w:bCs/>
          <w:sz w:val="18"/>
          <w:szCs w:val="18"/>
        </w:rPr>
        <w:t>Dryglass</w:t>
      </w:r>
      <w:proofErr w:type="spellEnd"/>
      <w:r w:rsidRPr="007020D9">
        <w:rPr>
          <w:sz w:val="18"/>
          <w:szCs w:val="18"/>
        </w:rPr>
        <w:t xml:space="preserve"> è realizzato secondo la normativa DIN 4753-3 e si ottiene con l’applicazione di uno smalto con caratteristiche di resistenza all’acqua ed al vapore. Dopo la cottura in forno a 850 °C lo smalto non assorbe acqua e non conduce ioni facendo sì che la vetrificazione protegga la struttura del bollitore al 99,9% dalla corrosione. Il rimanente 0,1% (dovuto ad eventuali punti scoperti) viene eliminato grazie all’anodo al magnesio.</w:t>
      </w:r>
    </w:p>
    <w:p w14:paraId="78459E21" w14:textId="03DDC8E2" w:rsidR="007020D9" w:rsidRDefault="007020D9" w:rsidP="007020D9">
      <w:pPr>
        <w:spacing w:before="60" w:after="0" w:line="240" w:lineRule="auto"/>
        <w:rPr>
          <w:sz w:val="18"/>
          <w:szCs w:val="18"/>
        </w:rPr>
      </w:pPr>
      <w:r w:rsidRPr="007020D9">
        <w:rPr>
          <w:bCs/>
          <w:sz w:val="18"/>
          <w:szCs w:val="18"/>
        </w:rPr>
        <w:t xml:space="preserve">[2] </w:t>
      </w:r>
      <w:r w:rsidRPr="007020D9">
        <w:rPr>
          <w:sz w:val="18"/>
          <w:szCs w:val="18"/>
        </w:rPr>
        <w:t xml:space="preserve">= Condizioni di funzionamento </w:t>
      </w:r>
      <w:r w:rsidR="0064754D">
        <w:rPr>
          <w:sz w:val="18"/>
          <w:szCs w:val="18"/>
        </w:rPr>
        <w:t>p</w:t>
      </w:r>
      <w:r w:rsidRPr="007020D9">
        <w:rPr>
          <w:sz w:val="18"/>
          <w:szCs w:val="18"/>
        </w:rPr>
        <w:t xml:space="preserve">ompa di </w:t>
      </w:r>
      <w:r w:rsidR="0064754D">
        <w:rPr>
          <w:sz w:val="18"/>
          <w:szCs w:val="18"/>
        </w:rPr>
        <w:t>c</w:t>
      </w:r>
      <w:r w:rsidRPr="007020D9">
        <w:rPr>
          <w:sz w:val="18"/>
          <w:szCs w:val="18"/>
        </w:rPr>
        <w:t>alore: Temp</w:t>
      </w:r>
      <w:r w:rsidR="0064754D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</w:t>
      </w:r>
      <w:r w:rsidR="0064754D" w:rsidRPr="007020D9">
        <w:rPr>
          <w:sz w:val="18"/>
          <w:szCs w:val="18"/>
        </w:rPr>
        <w:t>A</w:t>
      </w:r>
      <w:r w:rsidRPr="007020D9">
        <w:rPr>
          <w:sz w:val="18"/>
          <w:szCs w:val="18"/>
        </w:rPr>
        <w:t>mbiente</w:t>
      </w:r>
      <w:r w:rsidR="0064754D">
        <w:rPr>
          <w:sz w:val="18"/>
          <w:szCs w:val="18"/>
        </w:rPr>
        <w:t xml:space="preserve"> </w:t>
      </w:r>
      <w:r w:rsidRPr="007020D9">
        <w:rPr>
          <w:sz w:val="18"/>
          <w:szCs w:val="18"/>
        </w:rPr>
        <w:t>= 20 °C; Temp</w:t>
      </w:r>
      <w:r w:rsidR="0064754D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acqua fredda in ingresso = 10 °C; Temp</w:t>
      </w:r>
      <w:r w:rsidR="0064754D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set-point bollitore = 55 °C</w:t>
      </w:r>
    </w:p>
    <w:p w14:paraId="0DED190B" w14:textId="77777777" w:rsidR="0064754D" w:rsidRDefault="000009E1" w:rsidP="0064754D">
      <w:pPr>
        <w:spacing w:before="60" w:after="0" w:line="240" w:lineRule="auto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[3] = La funzione Smart Storage eleva automaticamente la temperatura del bollitore se è disponibile energia dall’impianto fotovoltaico.</w:t>
      </w:r>
    </w:p>
    <w:p w14:paraId="32FE9968" w14:textId="73F76148" w:rsidR="00CC609B" w:rsidRDefault="000009E1" w:rsidP="00CC609B">
      <w:pPr>
        <w:spacing w:after="0" w:line="240" w:lineRule="auto"/>
        <w:jc w:val="both"/>
        <w:rPr>
          <w:sz w:val="18"/>
          <w:szCs w:val="18"/>
        </w:rPr>
      </w:pPr>
      <w:r w:rsidRPr="007020D9">
        <w:rPr>
          <w:bCs/>
          <w:sz w:val="18"/>
          <w:szCs w:val="18"/>
        </w:rPr>
        <w:t>Dati tecnici principali:</w:t>
      </w:r>
    </w:p>
    <w:p w14:paraId="31962AE0" w14:textId="2B77EE52" w:rsidR="000009E1" w:rsidRPr="007020D9" w:rsidRDefault="000009E1" w:rsidP="00B94B72">
      <w:pPr>
        <w:spacing w:before="120" w:after="60" w:line="240" w:lineRule="auto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Efficienza [4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9E7DFE" w:rsidRPr="007020D9" w14:paraId="1521BFB9" w14:textId="7EC8F446" w:rsidTr="00CE0564">
        <w:tc>
          <w:tcPr>
            <w:tcW w:w="5954" w:type="dxa"/>
          </w:tcPr>
          <w:p w14:paraId="463FB579" w14:textId="394175E3" w:rsidR="009E7DFE" w:rsidRPr="007020D9" w:rsidRDefault="009E7DFE" w:rsidP="000D22E8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otenza termica nomina</w:t>
            </w:r>
            <w:r w:rsidR="00FF5627">
              <w:rPr>
                <w:sz w:val="18"/>
                <w:szCs w:val="18"/>
              </w:rPr>
              <w:t xml:space="preserve">le </w:t>
            </w:r>
          </w:p>
        </w:tc>
        <w:tc>
          <w:tcPr>
            <w:tcW w:w="1701" w:type="dxa"/>
          </w:tcPr>
          <w:p w14:paraId="249FB561" w14:textId="7081AF04" w:rsidR="009E7DFE" w:rsidRPr="007020D9" w:rsidRDefault="009E7DFE" w:rsidP="009E7D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3830 + (2x2000)</w:t>
            </w:r>
            <w:r w:rsidR="00FF5627">
              <w:rPr>
                <w:sz w:val="18"/>
                <w:szCs w:val="18"/>
              </w:rPr>
              <w:t xml:space="preserve"> [5]</w:t>
            </w:r>
          </w:p>
        </w:tc>
        <w:tc>
          <w:tcPr>
            <w:tcW w:w="1701" w:type="dxa"/>
          </w:tcPr>
          <w:p w14:paraId="7E5024DA" w14:textId="3085D0DD" w:rsidR="009E7DFE" w:rsidRPr="007020D9" w:rsidRDefault="009E7DFE" w:rsidP="009E7D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W</w:t>
            </w:r>
          </w:p>
        </w:tc>
      </w:tr>
      <w:tr w:rsidR="009E7DFE" w:rsidRPr="007020D9" w14:paraId="7AA286C7" w14:textId="63A2B01C" w:rsidTr="00CE0564">
        <w:tc>
          <w:tcPr>
            <w:tcW w:w="5954" w:type="dxa"/>
          </w:tcPr>
          <w:p w14:paraId="4AC4CABD" w14:textId="52026637" w:rsidR="009E7DFE" w:rsidRPr="007020D9" w:rsidRDefault="009E7DFE" w:rsidP="000D22E8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otenza termica pompa di calore</w:t>
            </w:r>
          </w:p>
        </w:tc>
        <w:tc>
          <w:tcPr>
            <w:tcW w:w="1701" w:type="dxa"/>
          </w:tcPr>
          <w:p w14:paraId="3861F475" w14:textId="20AAF0ED" w:rsidR="009E7DFE" w:rsidRPr="007020D9" w:rsidRDefault="009E7DFE" w:rsidP="009E7D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3830</w:t>
            </w:r>
          </w:p>
        </w:tc>
        <w:tc>
          <w:tcPr>
            <w:tcW w:w="1701" w:type="dxa"/>
          </w:tcPr>
          <w:p w14:paraId="734B182E" w14:textId="18AA7ADD" w:rsidR="009E7DFE" w:rsidRPr="007020D9" w:rsidRDefault="009E7DFE" w:rsidP="009E7D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W</w:t>
            </w:r>
          </w:p>
        </w:tc>
      </w:tr>
      <w:tr w:rsidR="009E7DFE" w:rsidRPr="007020D9" w14:paraId="15D654B7" w14:textId="22EBA023" w:rsidTr="00CE0564">
        <w:tc>
          <w:tcPr>
            <w:tcW w:w="5954" w:type="dxa"/>
          </w:tcPr>
          <w:p w14:paraId="4819837E" w14:textId="163FB8F6" w:rsidR="009E7DFE" w:rsidRPr="007020D9" w:rsidRDefault="009E7DFE" w:rsidP="000D22E8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COP: pompa di calore</w:t>
            </w:r>
          </w:p>
        </w:tc>
        <w:tc>
          <w:tcPr>
            <w:tcW w:w="1701" w:type="dxa"/>
          </w:tcPr>
          <w:p w14:paraId="1909F7A9" w14:textId="34C4DE88" w:rsidR="009E7DFE" w:rsidRPr="007020D9" w:rsidRDefault="009E7DFE" w:rsidP="009E7D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3,</w:t>
            </w:r>
            <w:r w:rsidR="00E9061E" w:rsidRPr="007020D9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446B2945" w14:textId="20EC01B3" w:rsidR="009E7DFE" w:rsidRPr="007020D9" w:rsidRDefault="009E7DFE" w:rsidP="009E7D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7DFE" w:rsidRPr="007020D9" w14:paraId="79EFE814" w14:textId="5E1B0BA4" w:rsidTr="00CE0564">
        <w:tc>
          <w:tcPr>
            <w:tcW w:w="5954" w:type="dxa"/>
          </w:tcPr>
          <w:p w14:paraId="5A7C9F16" w14:textId="290DFA66" w:rsidR="009E7DFE" w:rsidRPr="007020D9" w:rsidRDefault="009E7DFE" w:rsidP="000D22E8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rofilo di carico ACS</w:t>
            </w:r>
          </w:p>
        </w:tc>
        <w:tc>
          <w:tcPr>
            <w:tcW w:w="1701" w:type="dxa"/>
          </w:tcPr>
          <w:p w14:paraId="6DCAAEBF" w14:textId="238393F6" w:rsidR="009E7DFE" w:rsidRPr="007020D9" w:rsidRDefault="009E7DFE" w:rsidP="009E7D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XXL</w:t>
            </w:r>
          </w:p>
        </w:tc>
        <w:tc>
          <w:tcPr>
            <w:tcW w:w="1701" w:type="dxa"/>
          </w:tcPr>
          <w:p w14:paraId="4E9A68AC" w14:textId="2E6EDABF" w:rsidR="009E7DFE" w:rsidRPr="007020D9" w:rsidRDefault="009E7DFE" w:rsidP="009E7D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7DFE" w:rsidRPr="007020D9" w14:paraId="43427A35" w14:textId="14AE5D03" w:rsidTr="00CE0564">
        <w:tc>
          <w:tcPr>
            <w:tcW w:w="5954" w:type="dxa"/>
          </w:tcPr>
          <w:p w14:paraId="03A74659" w14:textId="3836E308" w:rsidR="009E7DFE" w:rsidRPr="007020D9" w:rsidRDefault="009E7DFE" w:rsidP="000D22E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020D9">
              <w:rPr>
                <w:bCs/>
                <w:sz w:val="18"/>
                <w:szCs w:val="18"/>
              </w:rPr>
              <w:t>Dispersioni in stato Stand-By</w:t>
            </w:r>
          </w:p>
        </w:tc>
        <w:tc>
          <w:tcPr>
            <w:tcW w:w="1701" w:type="dxa"/>
          </w:tcPr>
          <w:p w14:paraId="4B924059" w14:textId="4147865B" w:rsidR="009E7DFE" w:rsidRPr="007020D9" w:rsidRDefault="00E9061E" w:rsidP="009E7DF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020D9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0032FD5B" w14:textId="5F383C30" w:rsidR="009E7DFE" w:rsidRPr="007020D9" w:rsidRDefault="009E7DFE" w:rsidP="009E7DF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W</w:t>
            </w:r>
          </w:p>
        </w:tc>
      </w:tr>
      <w:tr w:rsidR="009E7DFE" w:rsidRPr="007020D9" w14:paraId="6EB6ADE6" w14:textId="3F2E478D" w:rsidTr="00CE0564">
        <w:tc>
          <w:tcPr>
            <w:tcW w:w="5954" w:type="dxa"/>
          </w:tcPr>
          <w:p w14:paraId="68570DBB" w14:textId="4D9753AE" w:rsidR="009E7DFE" w:rsidRPr="007020D9" w:rsidRDefault="009E7DFE" w:rsidP="000D22E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020D9">
              <w:rPr>
                <w:bCs/>
                <w:sz w:val="18"/>
                <w:szCs w:val="18"/>
              </w:rPr>
              <w:t xml:space="preserve">Temperatura di </w:t>
            </w:r>
            <w:r w:rsidRPr="007020D9">
              <w:rPr>
                <w:sz w:val="18"/>
                <w:szCs w:val="18"/>
              </w:rPr>
              <w:t>Set Point</w:t>
            </w:r>
            <w:r w:rsidRPr="007020D9">
              <w:rPr>
                <w:bCs/>
                <w:sz w:val="18"/>
                <w:szCs w:val="18"/>
              </w:rPr>
              <w:t xml:space="preserve"> del bollitore</w:t>
            </w:r>
          </w:p>
        </w:tc>
        <w:tc>
          <w:tcPr>
            <w:tcW w:w="1701" w:type="dxa"/>
          </w:tcPr>
          <w:p w14:paraId="67BC6348" w14:textId="6AF05ECF" w:rsidR="009E7DFE" w:rsidRPr="007020D9" w:rsidRDefault="009E7DFE" w:rsidP="009E7DF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020D9">
              <w:rPr>
                <w:bCs/>
                <w:sz w:val="18"/>
                <w:szCs w:val="18"/>
              </w:rPr>
              <w:t>5</w:t>
            </w:r>
            <w:r w:rsidR="00E9061E" w:rsidRPr="007020D9">
              <w:rPr>
                <w:bCs/>
                <w:sz w:val="18"/>
                <w:szCs w:val="18"/>
              </w:rPr>
              <w:t>3</w:t>
            </w:r>
            <w:r w:rsidRPr="007020D9">
              <w:rPr>
                <w:bCs/>
                <w:sz w:val="18"/>
                <w:szCs w:val="18"/>
              </w:rPr>
              <w:t>,</w:t>
            </w:r>
            <w:r w:rsidR="00E9061E" w:rsidRPr="007020D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D7BCE9A" w14:textId="272DA6FB" w:rsidR="009E7DFE" w:rsidRPr="007020D9" w:rsidRDefault="009E7DFE" w:rsidP="005D048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020D9">
              <w:rPr>
                <w:bCs/>
                <w:sz w:val="18"/>
                <w:szCs w:val="18"/>
              </w:rPr>
              <w:t>°C</w:t>
            </w:r>
          </w:p>
        </w:tc>
      </w:tr>
      <w:tr w:rsidR="009E7DFE" w:rsidRPr="007020D9" w14:paraId="65475380" w14:textId="41B1E521" w:rsidTr="00CE0564">
        <w:tc>
          <w:tcPr>
            <w:tcW w:w="5954" w:type="dxa"/>
          </w:tcPr>
          <w:p w14:paraId="713A5121" w14:textId="69A3FA14" w:rsidR="009E7DFE" w:rsidRPr="007020D9" w:rsidRDefault="009E7DFE" w:rsidP="000D22E8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roduzione ACS a 40 °C (svuotamento)</w:t>
            </w:r>
          </w:p>
        </w:tc>
        <w:tc>
          <w:tcPr>
            <w:tcW w:w="1701" w:type="dxa"/>
          </w:tcPr>
          <w:p w14:paraId="5C4EFF89" w14:textId="1087C523" w:rsidR="009E7DFE" w:rsidRPr="007020D9" w:rsidRDefault="009E7DFE" w:rsidP="009E7D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57</w:t>
            </w:r>
            <w:r w:rsidR="00E9061E" w:rsidRPr="007020D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0AFEE24" w14:textId="26A57C6D" w:rsidR="009E7DFE" w:rsidRPr="007020D9" w:rsidRDefault="009E7DFE" w:rsidP="009E7D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l</w:t>
            </w:r>
          </w:p>
        </w:tc>
      </w:tr>
      <w:tr w:rsidR="009E7DFE" w:rsidRPr="007020D9" w14:paraId="53CED046" w14:textId="584FBC09" w:rsidTr="00CE0564">
        <w:tc>
          <w:tcPr>
            <w:tcW w:w="5954" w:type="dxa"/>
          </w:tcPr>
          <w:p w14:paraId="7C5B40B8" w14:textId="552CA199" w:rsidR="009E7DFE" w:rsidRPr="007020D9" w:rsidRDefault="009E7DFE" w:rsidP="000D22E8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Classe di Efficienza Energetica</w:t>
            </w:r>
          </w:p>
        </w:tc>
        <w:tc>
          <w:tcPr>
            <w:tcW w:w="1701" w:type="dxa"/>
          </w:tcPr>
          <w:p w14:paraId="7C46548D" w14:textId="38CFD1EF" w:rsidR="009E7DFE" w:rsidRPr="007020D9" w:rsidRDefault="009E7DFE" w:rsidP="009E7D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color w:val="00B050"/>
                <w:sz w:val="18"/>
                <w:szCs w:val="18"/>
                <w:shd w:val="clear" w:color="auto" w:fill="00B050"/>
              </w:rPr>
              <w:t>_</w:t>
            </w:r>
            <w:r w:rsidRPr="007020D9">
              <w:rPr>
                <w:color w:val="FFFFFF" w:themeColor="background1"/>
                <w:sz w:val="18"/>
                <w:szCs w:val="18"/>
                <w:shd w:val="clear" w:color="auto" w:fill="00B050"/>
              </w:rPr>
              <w:t>A</w:t>
            </w:r>
            <w:r w:rsidRPr="007020D9">
              <w:rPr>
                <w:color w:val="FFFFFF" w:themeColor="background1"/>
                <w:sz w:val="18"/>
                <w:szCs w:val="18"/>
                <w:shd w:val="clear" w:color="auto" w:fill="00B050"/>
                <w:vertAlign w:val="superscript"/>
              </w:rPr>
              <w:t>+</w:t>
            </w:r>
            <w:r w:rsidRPr="007020D9">
              <w:rPr>
                <w:color w:val="00B050"/>
                <w:sz w:val="18"/>
                <w:szCs w:val="18"/>
                <w:shd w:val="clear" w:color="auto" w:fill="00B050"/>
              </w:rPr>
              <w:t>_</w:t>
            </w:r>
          </w:p>
        </w:tc>
        <w:tc>
          <w:tcPr>
            <w:tcW w:w="1701" w:type="dxa"/>
          </w:tcPr>
          <w:p w14:paraId="05ED80C3" w14:textId="5DAE2174" w:rsidR="009E7DFE" w:rsidRPr="007020D9" w:rsidRDefault="009E7DFE" w:rsidP="009E7D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13E94BB" w14:textId="6E7C4E57" w:rsidR="00A17739" w:rsidRDefault="00A17739" w:rsidP="00E9061E">
      <w:pPr>
        <w:spacing w:before="60" w:after="0" w:line="240" w:lineRule="auto"/>
        <w:rPr>
          <w:sz w:val="18"/>
          <w:szCs w:val="18"/>
        </w:rPr>
      </w:pPr>
      <w:r w:rsidRPr="007020D9">
        <w:rPr>
          <w:bCs/>
          <w:sz w:val="18"/>
          <w:szCs w:val="18"/>
        </w:rPr>
        <w:t xml:space="preserve">[4] </w:t>
      </w:r>
      <w:r w:rsidRPr="007020D9">
        <w:rPr>
          <w:sz w:val="18"/>
          <w:szCs w:val="18"/>
        </w:rPr>
        <w:t xml:space="preserve">= Condizioni di funzionamento </w:t>
      </w:r>
      <w:r w:rsidR="0064754D">
        <w:rPr>
          <w:sz w:val="18"/>
          <w:szCs w:val="18"/>
        </w:rPr>
        <w:t>p</w:t>
      </w:r>
      <w:r w:rsidRPr="007020D9">
        <w:rPr>
          <w:sz w:val="18"/>
          <w:szCs w:val="18"/>
        </w:rPr>
        <w:t xml:space="preserve">ompa di </w:t>
      </w:r>
      <w:r w:rsidR="0064754D">
        <w:rPr>
          <w:sz w:val="18"/>
          <w:szCs w:val="18"/>
        </w:rPr>
        <w:t>c</w:t>
      </w:r>
      <w:r w:rsidRPr="007020D9">
        <w:rPr>
          <w:sz w:val="18"/>
          <w:szCs w:val="18"/>
        </w:rPr>
        <w:t>alore:</w:t>
      </w:r>
      <w:r w:rsidR="009E7DFE" w:rsidRPr="007020D9">
        <w:rPr>
          <w:sz w:val="18"/>
          <w:szCs w:val="18"/>
        </w:rPr>
        <w:t xml:space="preserve"> A20W10-55 = </w:t>
      </w:r>
      <w:r w:rsidRPr="007020D9">
        <w:rPr>
          <w:sz w:val="18"/>
          <w:szCs w:val="18"/>
        </w:rPr>
        <w:t>Temp</w:t>
      </w:r>
      <w:r w:rsidR="0064754D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</w:t>
      </w:r>
      <w:r w:rsidR="0064754D">
        <w:rPr>
          <w:sz w:val="18"/>
          <w:szCs w:val="18"/>
        </w:rPr>
        <w:t>a</w:t>
      </w:r>
      <w:r w:rsidRPr="007020D9">
        <w:rPr>
          <w:sz w:val="18"/>
          <w:szCs w:val="18"/>
        </w:rPr>
        <w:t>mbiente</w:t>
      </w:r>
      <w:r w:rsidR="0064754D">
        <w:rPr>
          <w:sz w:val="18"/>
          <w:szCs w:val="18"/>
        </w:rPr>
        <w:t xml:space="preserve"> </w:t>
      </w:r>
      <w:r w:rsidRPr="007020D9">
        <w:rPr>
          <w:sz w:val="18"/>
          <w:szCs w:val="18"/>
        </w:rPr>
        <w:t>= 20 °C; Temp</w:t>
      </w:r>
      <w:r w:rsidR="0064754D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acqua fredda in ingresso = 1</w:t>
      </w:r>
      <w:r w:rsidR="009E7DFE" w:rsidRPr="007020D9">
        <w:rPr>
          <w:sz w:val="18"/>
          <w:szCs w:val="18"/>
        </w:rPr>
        <w:t>0</w:t>
      </w:r>
      <w:r w:rsidRPr="007020D9">
        <w:rPr>
          <w:sz w:val="18"/>
          <w:szCs w:val="18"/>
        </w:rPr>
        <w:t xml:space="preserve"> °C; Temp</w:t>
      </w:r>
      <w:r w:rsidR="0064754D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set-point bollitore = 55 °C</w:t>
      </w:r>
      <w:r w:rsidR="009E7DFE" w:rsidRPr="007020D9">
        <w:rPr>
          <w:sz w:val="18"/>
          <w:szCs w:val="18"/>
        </w:rPr>
        <w:t>.</w:t>
      </w:r>
    </w:p>
    <w:p w14:paraId="31D651A6" w14:textId="5AB9F50A" w:rsidR="00FF5627" w:rsidRPr="007020D9" w:rsidRDefault="00FF5627" w:rsidP="009A3F6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5] = con ausilio delle 2 resistenze elettriche</w:t>
      </w:r>
    </w:p>
    <w:p w14:paraId="6851DAF7" w14:textId="77777777" w:rsidR="000009E1" w:rsidRPr="007020D9" w:rsidRDefault="000009E1" w:rsidP="00CC609B">
      <w:pPr>
        <w:spacing w:before="120" w:after="60" w:line="240" w:lineRule="auto"/>
        <w:rPr>
          <w:bCs/>
          <w:sz w:val="18"/>
          <w:szCs w:val="18"/>
        </w:rPr>
      </w:pPr>
      <w:r w:rsidRPr="007020D9">
        <w:rPr>
          <w:bCs/>
          <w:sz w:val="18"/>
          <w:szCs w:val="18"/>
        </w:rPr>
        <w:t>Bollitore AC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681"/>
        <w:gridCol w:w="1681"/>
      </w:tblGrid>
      <w:tr w:rsidR="00E9061E" w:rsidRPr="007020D9" w14:paraId="34BD4815" w14:textId="77777777" w:rsidTr="00CE0564">
        <w:tc>
          <w:tcPr>
            <w:tcW w:w="5954" w:type="dxa"/>
          </w:tcPr>
          <w:p w14:paraId="4E3F02AE" w14:textId="1AFAE9A3" w:rsidR="00E9061E" w:rsidRPr="007020D9" w:rsidRDefault="00E9061E" w:rsidP="005520E3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Capacità</w:t>
            </w:r>
          </w:p>
        </w:tc>
        <w:tc>
          <w:tcPr>
            <w:tcW w:w="1681" w:type="dxa"/>
          </w:tcPr>
          <w:p w14:paraId="0DF31A1F" w14:textId="7A0A7F75" w:rsidR="00E9061E" w:rsidRPr="007020D9" w:rsidRDefault="00E9061E" w:rsidP="00E906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450</w:t>
            </w:r>
          </w:p>
        </w:tc>
        <w:tc>
          <w:tcPr>
            <w:tcW w:w="1681" w:type="dxa"/>
          </w:tcPr>
          <w:p w14:paraId="6256BDD4" w14:textId="25C19162" w:rsidR="00E9061E" w:rsidRPr="007020D9" w:rsidRDefault="00E9061E" w:rsidP="00E906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l</w:t>
            </w:r>
          </w:p>
        </w:tc>
      </w:tr>
      <w:tr w:rsidR="00E9061E" w:rsidRPr="007020D9" w14:paraId="4568AB7C" w14:textId="77777777" w:rsidTr="00CE0564">
        <w:tc>
          <w:tcPr>
            <w:tcW w:w="5954" w:type="dxa"/>
          </w:tcPr>
          <w:p w14:paraId="5C830DD7" w14:textId="71A1085C" w:rsidR="00E9061E" w:rsidRPr="007020D9" w:rsidRDefault="00E9061E" w:rsidP="005520E3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ressione max. di esercizio a 95 °C</w:t>
            </w:r>
          </w:p>
        </w:tc>
        <w:tc>
          <w:tcPr>
            <w:tcW w:w="1681" w:type="dxa"/>
          </w:tcPr>
          <w:p w14:paraId="58525DED" w14:textId="003F5E8B" w:rsidR="00E9061E" w:rsidRPr="007020D9" w:rsidRDefault="00E9061E" w:rsidP="00E906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10</w:t>
            </w:r>
          </w:p>
        </w:tc>
        <w:tc>
          <w:tcPr>
            <w:tcW w:w="1681" w:type="dxa"/>
          </w:tcPr>
          <w:p w14:paraId="2AB6E47F" w14:textId="423DCF9C" w:rsidR="00E9061E" w:rsidRPr="007020D9" w:rsidRDefault="00E9061E" w:rsidP="00E906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bar</w:t>
            </w:r>
          </w:p>
        </w:tc>
      </w:tr>
    </w:tbl>
    <w:p w14:paraId="698CD516" w14:textId="77777777" w:rsidR="009A3F6F" w:rsidRPr="007020D9" w:rsidRDefault="009A3F6F" w:rsidP="009A3F6F">
      <w:pPr>
        <w:spacing w:before="120" w:after="60" w:line="240" w:lineRule="auto"/>
        <w:rPr>
          <w:sz w:val="18"/>
          <w:szCs w:val="18"/>
        </w:rPr>
      </w:pPr>
      <w:r w:rsidRPr="007020D9">
        <w:rPr>
          <w:bCs/>
          <w:sz w:val="18"/>
          <w:szCs w:val="18"/>
        </w:rPr>
        <w:t>Regime di funzio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9A3F6F" w:rsidRPr="007020D9" w14:paraId="19862BF5" w14:textId="77777777" w:rsidTr="00CE0564">
        <w:tc>
          <w:tcPr>
            <w:tcW w:w="5954" w:type="dxa"/>
          </w:tcPr>
          <w:p w14:paraId="5AD7AC98" w14:textId="77777777" w:rsidR="009A3F6F" w:rsidRPr="007020D9" w:rsidRDefault="009A3F6F" w:rsidP="006B5291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Acqua calda sanitaria</w:t>
            </w:r>
            <w:r>
              <w:rPr>
                <w:sz w:val="18"/>
                <w:szCs w:val="18"/>
              </w:rPr>
              <w:t xml:space="preserve"> (ACS)</w:t>
            </w:r>
            <w:r w:rsidRPr="007020D9">
              <w:rPr>
                <w:sz w:val="18"/>
                <w:szCs w:val="18"/>
              </w:rPr>
              <w:t xml:space="preserve"> (min. – max.)                                                                                              </w:t>
            </w:r>
          </w:p>
        </w:tc>
        <w:tc>
          <w:tcPr>
            <w:tcW w:w="1701" w:type="dxa"/>
          </w:tcPr>
          <w:p w14:paraId="1F0529DF" w14:textId="77777777" w:rsidR="009A3F6F" w:rsidRPr="007020D9" w:rsidRDefault="009A3F6F" w:rsidP="006B52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10 - 65</w:t>
            </w:r>
          </w:p>
        </w:tc>
        <w:tc>
          <w:tcPr>
            <w:tcW w:w="1701" w:type="dxa"/>
          </w:tcPr>
          <w:p w14:paraId="24242402" w14:textId="77777777" w:rsidR="009A3F6F" w:rsidRPr="007020D9" w:rsidRDefault="009A3F6F" w:rsidP="006B52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°C</w:t>
            </w:r>
          </w:p>
        </w:tc>
      </w:tr>
      <w:tr w:rsidR="009A3F6F" w:rsidRPr="007020D9" w14:paraId="1E966920" w14:textId="77777777" w:rsidTr="00CE0564">
        <w:tc>
          <w:tcPr>
            <w:tcW w:w="5954" w:type="dxa"/>
          </w:tcPr>
          <w:p w14:paraId="4B511791" w14:textId="77777777" w:rsidR="009A3F6F" w:rsidRPr="007020D9" w:rsidRDefault="009A3F6F" w:rsidP="006B52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S</w:t>
            </w:r>
            <w:r w:rsidRPr="007020D9">
              <w:rPr>
                <w:sz w:val="18"/>
                <w:szCs w:val="18"/>
              </w:rPr>
              <w:t xml:space="preserve"> con ausilio resistenza elettrica (min. – max.) </w:t>
            </w:r>
          </w:p>
        </w:tc>
        <w:tc>
          <w:tcPr>
            <w:tcW w:w="1701" w:type="dxa"/>
          </w:tcPr>
          <w:p w14:paraId="0101ED0C" w14:textId="77777777" w:rsidR="009A3F6F" w:rsidRPr="007020D9" w:rsidRDefault="009A3F6F" w:rsidP="006B52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10 - 75</w:t>
            </w:r>
          </w:p>
        </w:tc>
        <w:tc>
          <w:tcPr>
            <w:tcW w:w="1701" w:type="dxa"/>
          </w:tcPr>
          <w:p w14:paraId="41EF90E5" w14:textId="77777777" w:rsidR="009A3F6F" w:rsidRPr="007020D9" w:rsidRDefault="009A3F6F" w:rsidP="006B52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°C</w:t>
            </w:r>
          </w:p>
        </w:tc>
      </w:tr>
      <w:tr w:rsidR="009A3F6F" w:rsidRPr="007020D9" w14:paraId="1221D637" w14:textId="77777777" w:rsidTr="00CE0564">
        <w:tc>
          <w:tcPr>
            <w:tcW w:w="5954" w:type="dxa"/>
          </w:tcPr>
          <w:p w14:paraId="0B4BBDF4" w14:textId="77777777" w:rsidR="009A3F6F" w:rsidRPr="007020D9" w:rsidRDefault="009A3F6F" w:rsidP="006B5291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 xml:space="preserve">Aria scambiatore con ambiente (min. – max.)                                                                                  </w:t>
            </w:r>
          </w:p>
        </w:tc>
        <w:tc>
          <w:tcPr>
            <w:tcW w:w="1701" w:type="dxa"/>
          </w:tcPr>
          <w:p w14:paraId="73C2FE7F" w14:textId="77777777" w:rsidR="009A3F6F" w:rsidRPr="007020D9" w:rsidRDefault="009A3F6F" w:rsidP="006B52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(-7) - 35</w:t>
            </w:r>
          </w:p>
        </w:tc>
        <w:tc>
          <w:tcPr>
            <w:tcW w:w="1701" w:type="dxa"/>
          </w:tcPr>
          <w:p w14:paraId="1AAA4B92" w14:textId="77777777" w:rsidR="009A3F6F" w:rsidRPr="007020D9" w:rsidRDefault="009A3F6F" w:rsidP="006B52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°C</w:t>
            </w:r>
          </w:p>
        </w:tc>
      </w:tr>
    </w:tbl>
    <w:p w14:paraId="516F8EF6" w14:textId="77777777" w:rsidR="00CE0564" w:rsidRDefault="00CE0564" w:rsidP="00CC609B">
      <w:pPr>
        <w:spacing w:before="120" w:after="60" w:line="240" w:lineRule="auto"/>
        <w:rPr>
          <w:bCs/>
          <w:sz w:val="18"/>
          <w:szCs w:val="18"/>
        </w:rPr>
      </w:pPr>
    </w:p>
    <w:p w14:paraId="1B2DE244" w14:textId="77777777" w:rsidR="00CE0564" w:rsidRDefault="00CE0564" w:rsidP="00CC609B">
      <w:pPr>
        <w:spacing w:before="120" w:after="60" w:line="240" w:lineRule="auto"/>
        <w:rPr>
          <w:bCs/>
          <w:sz w:val="18"/>
          <w:szCs w:val="18"/>
        </w:rPr>
      </w:pPr>
    </w:p>
    <w:p w14:paraId="2E8FCBB3" w14:textId="77777777" w:rsidR="00CE0564" w:rsidRDefault="00CE0564" w:rsidP="00CC609B">
      <w:pPr>
        <w:spacing w:before="120" w:after="60" w:line="240" w:lineRule="auto"/>
        <w:rPr>
          <w:bCs/>
          <w:sz w:val="18"/>
          <w:szCs w:val="18"/>
        </w:rPr>
      </w:pPr>
    </w:p>
    <w:p w14:paraId="1967D03F" w14:textId="4A4E07D8" w:rsidR="000009E1" w:rsidRPr="007020D9" w:rsidRDefault="000009E1" w:rsidP="00CC609B">
      <w:pPr>
        <w:spacing w:before="120" w:after="60" w:line="240" w:lineRule="auto"/>
        <w:rPr>
          <w:bCs/>
          <w:sz w:val="18"/>
          <w:szCs w:val="18"/>
        </w:rPr>
      </w:pPr>
      <w:r w:rsidRPr="007020D9">
        <w:rPr>
          <w:bCs/>
          <w:sz w:val="18"/>
          <w:szCs w:val="18"/>
        </w:rPr>
        <w:t>Serpentino Ausil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E9061E" w:rsidRPr="007020D9" w14:paraId="56226F6B" w14:textId="77777777" w:rsidTr="00CE0564">
        <w:tc>
          <w:tcPr>
            <w:tcW w:w="5954" w:type="dxa"/>
          </w:tcPr>
          <w:p w14:paraId="16EF6E8D" w14:textId="4555AD60" w:rsidR="00E9061E" w:rsidRPr="007020D9" w:rsidRDefault="00E9061E" w:rsidP="00B57851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Superficie di scambio serpentino ausiliario</w:t>
            </w:r>
          </w:p>
        </w:tc>
        <w:tc>
          <w:tcPr>
            <w:tcW w:w="1701" w:type="dxa"/>
          </w:tcPr>
          <w:p w14:paraId="0440E223" w14:textId="2DE84E74" w:rsidR="00E9061E" w:rsidRPr="007020D9" w:rsidRDefault="00E9061E" w:rsidP="00E906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 xml:space="preserve">  1,76</w:t>
            </w:r>
          </w:p>
        </w:tc>
        <w:tc>
          <w:tcPr>
            <w:tcW w:w="1701" w:type="dxa"/>
          </w:tcPr>
          <w:p w14:paraId="7A70D82F" w14:textId="009F8F16" w:rsidR="00E9061E" w:rsidRPr="007020D9" w:rsidRDefault="00E9061E" w:rsidP="00E906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m</w:t>
            </w:r>
            <w:r w:rsidRPr="007020D9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9061E" w:rsidRPr="007020D9" w14:paraId="75478CA6" w14:textId="77777777" w:rsidTr="00CE0564">
        <w:tc>
          <w:tcPr>
            <w:tcW w:w="5954" w:type="dxa"/>
          </w:tcPr>
          <w:p w14:paraId="194544BE" w14:textId="443E98EF" w:rsidR="00E9061E" w:rsidRPr="007020D9" w:rsidRDefault="00E9061E" w:rsidP="00B57851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Contenuto acqua serpentino ausiliario</w:t>
            </w:r>
          </w:p>
        </w:tc>
        <w:tc>
          <w:tcPr>
            <w:tcW w:w="1701" w:type="dxa"/>
          </w:tcPr>
          <w:p w14:paraId="116AF58F" w14:textId="2DE5DEA5" w:rsidR="00E9061E" w:rsidRPr="007020D9" w:rsidRDefault="00E9061E" w:rsidP="00E906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4F5B1BD5" w14:textId="669B355C" w:rsidR="00E9061E" w:rsidRPr="007020D9" w:rsidRDefault="00E9061E" w:rsidP="00E906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l</w:t>
            </w:r>
          </w:p>
        </w:tc>
      </w:tr>
      <w:tr w:rsidR="00E9061E" w:rsidRPr="007020D9" w14:paraId="757C1209" w14:textId="77777777" w:rsidTr="00CE0564">
        <w:tc>
          <w:tcPr>
            <w:tcW w:w="5954" w:type="dxa"/>
          </w:tcPr>
          <w:p w14:paraId="02194EE4" w14:textId="019C7622" w:rsidR="00E9061E" w:rsidRPr="007020D9" w:rsidRDefault="001C71D5" w:rsidP="00B57851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</w:t>
            </w:r>
            <w:r w:rsidR="00E9061E" w:rsidRPr="007020D9">
              <w:rPr>
                <w:sz w:val="18"/>
                <w:szCs w:val="18"/>
              </w:rPr>
              <w:t>ressione</w:t>
            </w:r>
            <w:r w:rsidRPr="007020D9">
              <w:rPr>
                <w:sz w:val="18"/>
                <w:szCs w:val="18"/>
              </w:rPr>
              <w:t xml:space="preserve"> max.</w:t>
            </w:r>
            <w:r w:rsidR="00E9061E" w:rsidRPr="007020D9">
              <w:rPr>
                <w:sz w:val="18"/>
                <w:szCs w:val="18"/>
              </w:rPr>
              <w:t xml:space="preserve"> esercizio serpentino ausil</w:t>
            </w:r>
            <w:r w:rsidR="0064754D">
              <w:rPr>
                <w:sz w:val="18"/>
                <w:szCs w:val="18"/>
              </w:rPr>
              <w:t>iario</w:t>
            </w:r>
            <w:r w:rsidR="00E9061E" w:rsidRPr="007020D9">
              <w:rPr>
                <w:sz w:val="18"/>
                <w:szCs w:val="18"/>
              </w:rPr>
              <w:t xml:space="preserve"> a 110 °</w:t>
            </w:r>
            <w:r w:rsidRPr="007020D9"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</w:tcPr>
          <w:p w14:paraId="7767646C" w14:textId="599B20B1" w:rsidR="00E9061E" w:rsidRPr="007020D9" w:rsidRDefault="00E9061E" w:rsidP="00E906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1FF42D56" w14:textId="48301376" w:rsidR="00E9061E" w:rsidRPr="007020D9" w:rsidRDefault="00E9061E" w:rsidP="00E906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bar</w:t>
            </w:r>
          </w:p>
        </w:tc>
      </w:tr>
    </w:tbl>
    <w:p w14:paraId="7DCEE6DB" w14:textId="73943426" w:rsidR="000009E1" w:rsidRPr="007020D9" w:rsidRDefault="000009E1" w:rsidP="00CC609B">
      <w:pPr>
        <w:spacing w:before="120" w:after="6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>Dati Elettr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1C71D5" w:rsidRPr="007020D9" w14:paraId="1AECA080" w14:textId="1E3B5024" w:rsidTr="00CE0564">
        <w:tc>
          <w:tcPr>
            <w:tcW w:w="5954" w:type="dxa"/>
          </w:tcPr>
          <w:p w14:paraId="034C2323" w14:textId="3F4E5771" w:rsidR="001C71D5" w:rsidRPr="007020D9" w:rsidRDefault="001C71D5" w:rsidP="00E92C9B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Aliment</w:t>
            </w:r>
            <w:r w:rsidR="00CE0564">
              <w:rPr>
                <w:sz w:val="18"/>
                <w:szCs w:val="18"/>
              </w:rPr>
              <w:t>azione</w:t>
            </w:r>
            <w:r w:rsidRPr="007020D9">
              <w:rPr>
                <w:sz w:val="18"/>
                <w:szCs w:val="18"/>
              </w:rPr>
              <w:t xml:space="preserve"> </w:t>
            </w:r>
            <w:r w:rsidR="0064754D">
              <w:rPr>
                <w:sz w:val="18"/>
                <w:szCs w:val="18"/>
              </w:rPr>
              <w:t>p</w:t>
            </w:r>
            <w:r w:rsidRPr="007020D9">
              <w:rPr>
                <w:sz w:val="18"/>
                <w:szCs w:val="18"/>
              </w:rPr>
              <w:t>ompa di calore [A]</w:t>
            </w:r>
          </w:p>
        </w:tc>
        <w:tc>
          <w:tcPr>
            <w:tcW w:w="1701" w:type="dxa"/>
          </w:tcPr>
          <w:p w14:paraId="19AD3C1B" w14:textId="37E7276E" w:rsidR="001C71D5" w:rsidRPr="007020D9" w:rsidRDefault="001C71D5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230/1+N/50/16</w:t>
            </w:r>
          </w:p>
        </w:tc>
        <w:tc>
          <w:tcPr>
            <w:tcW w:w="1701" w:type="dxa"/>
          </w:tcPr>
          <w:p w14:paraId="647E45C6" w14:textId="4A913734" w:rsidR="001C71D5" w:rsidRPr="007020D9" w:rsidRDefault="001C71D5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V/Ph/Hz/A</w:t>
            </w:r>
          </w:p>
        </w:tc>
      </w:tr>
      <w:tr w:rsidR="001C71D5" w:rsidRPr="007020D9" w14:paraId="6B35AD08" w14:textId="5B47AED2" w:rsidTr="00CE0564">
        <w:tc>
          <w:tcPr>
            <w:tcW w:w="5954" w:type="dxa"/>
          </w:tcPr>
          <w:p w14:paraId="02D61D7B" w14:textId="1F168DE5" w:rsidR="001C71D5" w:rsidRPr="007020D9" w:rsidRDefault="001C71D5" w:rsidP="00E92C9B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Aliment</w:t>
            </w:r>
            <w:r w:rsidR="00CE0564">
              <w:rPr>
                <w:sz w:val="18"/>
                <w:szCs w:val="18"/>
              </w:rPr>
              <w:t>azione</w:t>
            </w:r>
            <w:r w:rsidRPr="007020D9">
              <w:rPr>
                <w:sz w:val="18"/>
                <w:szCs w:val="18"/>
              </w:rPr>
              <w:t xml:space="preserve"> </w:t>
            </w:r>
            <w:r w:rsidR="0064754D">
              <w:rPr>
                <w:sz w:val="18"/>
                <w:szCs w:val="18"/>
              </w:rPr>
              <w:t>p</w:t>
            </w:r>
            <w:r w:rsidRPr="007020D9">
              <w:rPr>
                <w:sz w:val="18"/>
                <w:szCs w:val="18"/>
              </w:rPr>
              <w:t>ompa di calore e</w:t>
            </w:r>
            <w:r w:rsidR="008D43FF">
              <w:rPr>
                <w:sz w:val="18"/>
                <w:szCs w:val="18"/>
              </w:rPr>
              <w:t>d</w:t>
            </w:r>
            <w:r w:rsidRPr="007020D9">
              <w:rPr>
                <w:sz w:val="18"/>
                <w:szCs w:val="18"/>
              </w:rPr>
              <w:t xml:space="preserve"> </w:t>
            </w:r>
            <w:r w:rsidR="008D43FF">
              <w:rPr>
                <w:sz w:val="18"/>
                <w:szCs w:val="18"/>
              </w:rPr>
              <w:t>una</w:t>
            </w:r>
            <w:r w:rsidRPr="007020D9">
              <w:rPr>
                <w:sz w:val="18"/>
                <w:szCs w:val="18"/>
              </w:rPr>
              <w:t xml:space="preserve"> resist</w:t>
            </w:r>
            <w:r w:rsidR="00CE0564">
              <w:rPr>
                <w:sz w:val="18"/>
                <w:szCs w:val="18"/>
              </w:rPr>
              <w:t>enz</w:t>
            </w:r>
            <w:r w:rsidR="008D43FF">
              <w:rPr>
                <w:sz w:val="18"/>
                <w:szCs w:val="18"/>
              </w:rPr>
              <w:t>a</w:t>
            </w:r>
            <w:r w:rsidRPr="007020D9">
              <w:rPr>
                <w:sz w:val="18"/>
                <w:szCs w:val="18"/>
              </w:rPr>
              <w:t xml:space="preserve"> elettric</w:t>
            </w:r>
            <w:r w:rsidR="008D43FF">
              <w:rPr>
                <w:sz w:val="18"/>
                <w:szCs w:val="18"/>
              </w:rPr>
              <w:t>a</w:t>
            </w:r>
            <w:r w:rsidRPr="007020D9">
              <w:rPr>
                <w:sz w:val="18"/>
                <w:szCs w:val="18"/>
              </w:rPr>
              <w:t xml:space="preserve"> [B</w:t>
            </w:r>
          </w:p>
        </w:tc>
        <w:tc>
          <w:tcPr>
            <w:tcW w:w="1701" w:type="dxa"/>
          </w:tcPr>
          <w:p w14:paraId="3F727A35" w14:textId="4F60B6F0" w:rsidR="001C71D5" w:rsidRPr="007020D9" w:rsidRDefault="001C71D5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230/1+N/50/25</w:t>
            </w:r>
          </w:p>
        </w:tc>
        <w:tc>
          <w:tcPr>
            <w:tcW w:w="1701" w:type="dxa"/>
          </w:tcPr>
          <w:p w14:paraId="680A8BB9" w14:textId="2BDAD157" w:rsidR="001C71D5" w:rsidRPr="007020D9" w:rsidRDefault="001C71D5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V/Ph/Hz/A</w:t>
            </w:r>
          </w:p>
        </w:tc>
      </w:tr>
      <w:tr w:rsidR="001C71D5" w:rsidRPr="007020D9" w14:paraId="67CCA355" w14:textId="779F2573" w:rsidTr="00CE0564">
        <w:tc>
          <w:tcPr>
            <w:tcW w:w="5954" w:type="dxa"/>
          </w:tcPr>
          <w:p w14:paraId="053BF257" w14:textId="2C5E6BC1" w:rsidR="001C71D5" w:rsidRPr="007020D9" w:rsidRDefault="001C71D5" w:rsidP="00E92C9B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Aliment</w:t>
            </w:r>
            <w:r w:rsidR="00CE0564">
              <w:rPr>
                <w:sz w:val="18"/>
                <w:szCs w:val="18"/>
              </w:rPr>
              <w:t>azione</w:t>
            </w:r>
            <w:r w:rsidRPr="007020D9">
              <w:rPr>
                <w:sz w:val="18"/>
                <w:szCs w:val="18"/>
              </w:rPr>
              <w:t xml:space="preserve"> </w:t>
            </w:r>
            <w:r w:rsidR="0064754D">
              <w:rPr>
                <w:sz w:val="18"/>
                <w:szCs w:val="18"/>
              </w:rPr>
              <w:t>p</w:t>
            </w:r>
            <w:r w:rsidRPr="007020D9">
              <w:rPr>
                <w:sz w:val="18"/>
                <w:szCs w:val="18"/>
              </w:rPr>
              <w:t>ompa di calore e due resis</w:t>
            </w:r>
            <w:r w:rsidR="0064754D">
              <w:rPr>
                <w:sz w:val="18"/>
                <w:szCs w:val="18"/>
              </w:rPr>
              <w:t>t</w:t>
            </w:r>
            <w:r w:rsidR="008D43FF">
              <w:rPr>
                <w:sz w:val="18"/>
                <w:szCs w:val="18"/>
              </w:rPr>
              <w:t>enze</w:t>
            </w:r>
            <w:r w:rsidRPr="007020D9">
              <w:rPr>
                <w:sz w:val="18"/>
                <w:szCs w:val="18"/>
              </w:rPr>
              <w:t xml:space="preserve"> elettriche [C]                    </w:t>
            </w:r>
          </w:p>
        </w:tc>
        <w:tc>
          <w:tcPr>
            <w:tcW w:w="1701" w:type="dxa"/>
          </w:tcPr>
          <w:p w14:paraId="63C7E6F9" w14:textId="5FFAB37E" w:rsidR="001C71D5" w:rsidRPr="007020D9" w:rsidRDefault="001C71D5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400/3+N/50/16</w:t>
            </w:r>
          </w:p>
        </w:tc>
        <w:tc>
          <w:tcPr>
            <w:tcW w:w="1701" w:type="dxa"/>
          </w:tcPr>
          <w:p w14:paraId="2F6CA68A" w14:textId="049DBF37" w:rsidR="001C71D5" w:rsidRPr="007020D9" w:rsidRDefault="001C71D5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V/Ph/Hz/A</w:t>
            </w:r>
          </w:p>
        </w:tc>
      </w:tr>
      <w:tr w:rsidR="001C71D5" w:rsidRPr="007020D9" w14:paraId="74C88ED3" w14:textId="763DB60D" w:rsidTr="00CE0564">
        <w:tc>
          <w:tcPr>
            <w:tcW w:w="5954" w:type="dxa"/>
          </w:tcPr>
          <w:p w14:paraId="30A2E8C5" w14:textId="00F4FF99" w:rsidR="001C71D5" w:rsidRPr="007020D9" w:rsidRDefault="001C71D5" w:rsidP="00E92C9B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otenza elettrica nominale della Pompa di calore</w:t>
            </w:r>
          </w:p>
        </w:tc>
        <w:tc>
          <w:tcPr>
            <w:tcW w:w="1701" w:type="dxa"/>
          </w:tcPr>
          <w:p w14:paraId="7931A088" w14:textId="13CB2803" w:rsidR="001C71D5" w:rsidRPr="007020D9" w:rsidRDefault="001C71D5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980</w:t>
            </w:r>
          </w:p>
        </w:tc>
        <w:tc>
          <w:tcPr>
            <w:tcW w:w="1701" w:type="dxa"/>
          </w:tcPr>
          <w:p w14:paraId="387DFA39" w14:textId="5E3524BF" w:rsidR="001C71D5" w:rsidRPr="007020D9" w:rsidRDefault="001C71D5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W</w:t>
            </w:r>
          </w:p>
        </w:tc>
      </w:tr>
      <w:tr w:rsidR="003425FF" w:rsidRPr="007020D9" w14:paraId="660948CB" w14:textId="77777777" w:rsidTr="00CE0564">
        <w:tc>
          <w:tcPr>
            <w:tcW w:w="5954" w:type="dxa"/>
          </w:tcPr>
          <w:p w14:paraId="407D024C" w14:textId="3CA30C6E" w:rsidR="003425FF" w:rsidRPr="007020D9" w:rsidRDefault="003425FF" w:rsidP="00E92C9B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otenza elettrica ma</w:t>
            </w:r>
            <w:r w:rsidR="0064754D">
              <w:rPr>
                <w:sz w:val="18"/>
                <w:szCs w:val="18"/>
              </w:rPr>
              <w:t>x.</w:t>
            </w:r>
            <w:r w:rsidRPr="007020D9">
              <w:rPr>
                <w:sz w:val="18"/>
                <w:szCs w:val="18"/>
              </w:rPr>
              <w:t xml:space="preserve"> solo pompa di calor</w:t>
            </w:r>
            <w:r w:rsidR="0064754D">
              <w:rPr>
                <w:sz w:val="18"/>
                <w:szCs w:val="18"/>
              </w:rPr>
              <w:t>e</w:t>
            </w:r>
          </w:p>
        </w:tc>
        <w:tc>
          <w:tcPr>
            <w:tcW w:w="1701" w:type="dxa"/>
          </w:tcPr>
          <w:p w14:paraId="16CDFA73" w14:textId="0150784F" w:rsidR="003425FF" w:rsidRPr="007020D9" w:rsidRDefault="003425FF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150</w:t>
            </w:r>
            <w:r w:rsidR="0064754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70DC346" w14:textId="7DB539A2" w:rsidR="003425FF" w:rsidRPr="007020D9" w:rsidRDefault="003425FF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W</w:t>
            </w:r>
          </w:p>
        </w:tc>
      </w:tr>
      <w:tr w:rsidR="0064754D" w:rsidRPr="007020D9" w14:paraId="1709E2A2" w14:textId="77777777" w:rsidTr="00CE0564">
        <w:tc>
          <w:tcPr>
            <w:tcW w:w="5954" w:type="dxa"/>
          </w:tcPr>
          <w:p w14:paraId="325B7C73" w14:textId="3D5EA046" w:rsidR="0064754D" w:rsidRPr="007020D9" w:rsidRDefault="0064754D" w:rsidP="00E92C9B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otenza elettrica ma</w:t>
            </w:r>
            <w:r>
              <w:rPr>
                <w:sz w:val="18"/>
                <w:szCs w:val="18"/>
              </w:rPr>
              <w:t xml:space="preserve">x. </w:t>
            </w:r>
            <w:r w:rsidRPr="007020D9">
              <w:rPr>
                <w:sz w:val="18"/>
                <w:szCs w:val="18"/>
              </w:rPr>
              <w:t>con una resistenza elettrica</w:t>
            </w:r>
          </w:p>
        </w:tc>
        <w:tc>
          <w:tcPr>
            <w:tcW w:w="1701" w:type="dxa"/>
          </w:tcPr>
          <w:p w14:paraId="7AC209F0" w14:textId="76EAE6D0" w:rsidR="0064754D" w:rsidRPr="007020D9" w:rsidRDefault="0064754D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35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10424F1" w14:textId="7579D285" w:rsidR="0064754D" w:rsidRPr="007020D9" w:rsidRDefault="0064754D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W</w:t>
            </w:r>
          </w:p>
        </w:tc>
      </w:tr>
      <w:tr w:rsidR="0064754D" w:rsidRPr="007020D9" w14:paraId="02864AD8" w14:textId="77777777" w:rsidTr="00CE0564">
        <w:tc>
          <w:tcPr>
            <w:tcW w:w="5954" w:type="dxa"/>
          </w:tcPr>
          <w:p w14:paraId="020FFCB5" w14:textId="54B71A83" w:rsidR="0064754D" w:rsidRPr="007020D9" w:rsidRDefault="0064754D" w:rsidP="00E92C9B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otenza elettrica ma</w:t>
            </w:r>
            <w:r>
              <w:rPr>
                <w:sz w:val="18"/>
                <w:szCs w:val="18"/>
              </w:rPr>
              <w:t xml:space="preserve">x. </w:t>
            </w:r>
            <w:r w:rsidRPr="007020D9">
              <w:rPr>
                <w:sz w:val="18"/>
                <w:szCs w:val="18"/>
              </w:rPr>
              <w:t>con due resistenze elettriche</w:t>
            </w:r>
          </w:p>
        </w:tc>
        <w:tc>
          <w:tcPr>
            <w:tcW w:w="1701" w:type="dxa"/>
          </w:tcPr>
          <w:p w14:paraId="3A5E5950" w14:textId="0E05F0FA" w:rsidR="0064754D" w:rsidRPr="007020D9" w:rsidRDefault="0064754D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5506</w:t>
            </w:r>
          </w:p>
        </w:tc>
        <w:tc>
          <w:tcPr>
            <w:tcW w:w="1701" w:type="dxa"/>
          </w:tcPr>
          <w:p w14:paraId="50951653" w14:textId="5D8E2FFA" w:rsidR="0064754D" w:rsidRPr="007020D9" w:rsidRDefault="0064754D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W</w:t>
            </w:r>
          </w:p>
        </w:tc>
      </w:tr>
      <w:tr w:rsidR="001C71D5" w:rsidRPr="007020D9" w14:paraId="4F58198B" w14:textId="53F52CF4" w:rsidTr="00CE0564">
        <w:tc>
          <w:tcPr>
            <w:tcW w:w="5954" w:type="dxa"/>
          </w:tcPr>
          <w:p w14:paraId="4D1C3CDF" w14:textId="7BCBF6EE" w:rsidR="001C71D5" w:rsidRPr="007020D9" w:rsidRDefault="001C71D5" w:rsidP="00E92C9B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Grado di protezione</w:t>
            </w:r>
          </w:p>
        </w:tc>
        <w:tc>
          <w:tcPr>
            <w:tcW w:w="1701" w:type="dxa"/>
          </w:tcPr>
          <w:p w14:paraId="14B89B52" w14:textId="672E5FDA" w:rsidR="001C71D5" w:rsidRPr="007020D9" w:rsidRDefault="001C71D5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7FCA7B15" w14:textId="17CAE80E" w:rsidR="001C71D5" w:rsidRPr="007020D9" w:rsidRDefault="001C71D5" w:rsidP="001C71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IP</w:t>
            </w:r>
          </w:p>
        </w:tc>
      </w:tr>
    </w:tbl>
    <w:p w14:paraId="24931F15" w14:textId="3B30948B" w:rsidR="000009E1" w:rsidRPr="007020D9" w:rsidRDefault="000009E1" w:rsidP="00A035BA">
      <w:pPr>
        <w:spacing w:before="60" w:after="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 xml:space="preserve">[A] = </w:t>
      </w:r>
      <w:r w:rsidR="00CC609B">
        <w:rPr>
          <w:sz w:val="18"/>
          <w:szCs w:val="18"/>
        </w:rPr>
        <w:t>con</w:t>
      </w:r>
      <w:r w:rsidRPr="007020D9">
        <w:rPr>
          <w:sz w:val="18"/>
          <w:szCs w:val="18"/>
        </w:rPr>
        <w:t xml:space="preserve"> protezione a monte di 16A 1P+N e</w:t>
      </w:r>
      <w:r w:rsidR="00CC609B">
        <w:rPr>
          <w:sz w:val="18"/>
          <w:szCs w:val="18"/>
        </w:rPr>
        <w:t xml:space="preserve"> </w:t>
      </w:r>
      <w:r w:rsidRPr="007020D9">
        <w:rPr>
          <w:sz w:val="18"/>
          <w:szCs w:val="18"/>
        </w:rPr>
        <w:t xml:space="preserve">cavo di </w:t>
      </w:r>
      <w:proofErr w:type="spellStart"/>
      <w:r w:rsidRPr="007020D9">
        <w:rPr>
          <w:sz w:val="18"/>
          <w:szCs w:val="18"/>
        </w:rPr>
        <w:t>alim</w:t>
      </w:r>
      <w:proofErr w:type="spellEnd"/>
      <w:r w:rsidR="00CC609B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tipo 3G2,5. Potenza ma</w:t>
      </w:r>
      <w:r w:rsidR="00CC609B">
        <w:rPr>
          <w:sz w:val="18"/>
          <w:szCs w:val="18"/>
        </w:rPr>
        <w:t>x.</w:t>
      </w:r>
      <w:r w:rsidRPr="007020D9">
        <w:rPr>
          <w:sz w:val="18"/>
          <w:szCs w:val="18"/>
        </w:rPr>
        <w:t xml:space="preserve"> assorbita 3,5 kW.</w:t>
      </w:r>
    </w:p>
    <w:p w14:paraId="3B1C30A3" w14:textId="59A1E35A" w:rsidR="000009E1" w:rsidRPr="007020D9" w:rsidRDefault="000009E1" w:rsidP="000009E1">
      <w:pPr>
        <w:spacing w:after="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 xml:space="preserve">[B] = </w:t>
      </w:r>
      <w:r w:rsidR="00CC609B">
        <w:rPr>
          <w:sz w:val="18"/>
          <w:szCs w:val="18"/>
        </w:rPr>
        <w:t>con</w:t>
      </w:r>
      <w:r w:rsidRPr="007020D9">
        <w:rPr>
          <w:sz w:val="18"/>
          <w:szCs w:val="18"/>
        </w:rPr>
        <w:t xml:space="preserve"> protezione a monte di 25A 1P+N e cavo di </w:t>
      </w:r>
      <w:proofErr w:type="spellStart"/>
      <w:r w:rsidRPr="007020D9">
        <w:rPr>
          <w:sz w:val="18"/>
          <w:szCs w:val="18"/>
        </w:rPr>
        <w:t>alim</w:t>
      </w:r>
      <w:proofErr w:type="spellEnd"/>
      <w:r w:rsidR="00CC609B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tipo 3G4. Potenza ma</w:t>
      </w:r>
      <w:r w:rsidR="00CC609B">
        <w:rPr>
          <w:sz w:val="18"/>
          <w:szCs w:val="18"/>
        </w:rPr>
        <w:t>x.</w:t>
      </w:r>
      <w:r w:rsidRPr="007020D9">
        <w:rPr>
          <w:sz w:val="18"/>
          <w:szCs w:val="18"/>
        </w:rPr>
        <w:t xml:space="preserve"> assorbita 5,5 kW.</w:t>
      </w:r>
    </w:p>
    <w:p w14:paraId="1F33D9C2" w14:textId="35142723" w:rsidR="00CC609B" w:rsidRPr="009A3F6F" w:rsidRDefault="000009E1" w:rsidP="009A3F6F">
      <w:pPr>
        <w:spacing w:after="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 xml:space="preserve">[C] = </w:t>
      </w:r>
      <w:r w:rsidR="00CC609B">
        <w:rPr>
          <w:sz w:val="18"/>
          <w:szCs w:val="18"/>
        </w:rPr>
        <w:t>con</w:t>
      </w:r>
      <w:r w:rsidRPr="007020D9">
        <w:rPr>
          <w:sz w:val="18"/>
          <w:szCs w:val="18"/>
        </w:rPr>
        <w:t xml:space="preserve"> protezione a monte di 16A e</w:t>
      </w:r>
      <w:r w:rsidR="00CC609B">
        <w:rPr>
          <w:sz w:val="18"/>
          <w:szCs w:val="18"/>
        </w:rPr>
        <w:t xml:space="preserve"> </w:t>
      </w:r>
      <w:r w:rsidRPr="007020D9">
        <w:rPr>
          <w:sz w:val="18"/>
          <w:szCs w:val="18"/>
        </w:rPr>
        <w:t xml:space="preserve">cavo di </w:t>
      </w:r>
      <w:proofErr w:type="spellStart"/>
      <w:r w:rsidRPr="007020D9">
        <w:rPr>
          <w:sz w:val="18"/>
          <w:szCs w:val="18"/>
        </w:rPr>
        <w:t>alim</w:t>
      </w:r>
      <w:proofErr w:type="spellEnd"/>
      <w:r w:rsidR="00CC609B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tipo 5G2,5. Potenza ma</w:t>
      </w:r>
      <w:r w:rsidR="00CC609B">
        <w:rPr>
          <w:sz w:val="18"/>
          <w:szCs w:val="18"/>
        </w:rPr>
        <w:t>x.</w:t>
      </w:r>
      <w:r w:rsidRPr="007020D9">
        <w:rPr>
          <w:sz w:val="18"/>
          <w:szCs w:val="18"/>
        </w:rPr>
        <w:t xml:space="preserve"> assorbita 5,5 kW.</w:t>
      </w:r>
    </w:p>
    <w:p w14:paraId="629CA0D8" w14:textId="2599FAB6" w:rsidR="000009E1" w:rsidRPr="007020D9" w:rsidRDefault="000009E1" w:rsidP="00CC609B">
      <w:pPr>
        <w:spacing w:before="120" w:after="60" w:line="240" w:lineRule="auto"/>
        <w:rPr>
          <w:sz w:val="18"/>
          <w:szCs w:val="18"/>
        </w:rPr>
      </w:pPr>
      <w:r w:rsidRPr="007020D9">
        <w:rPr>
          <w:bCs/>
          <w:sz w:val="18"/>
          <w:szCs w:val="18"/>
        </w:rPr>
        <w:t>Dati refrigerante</w:t>
      </w:r>
      <w:r w:rsidRPr="007020D9">
        <w:rPr>
          <w:sz w:val="18"/>
          <w:szCs w:val="18"/>
        </w:rPr>
        <w:t xml:space="preserve"> (Pompa di calo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3425FF" w:rsidRPr="007020D9" w14:paraId="11039A08" w14:textId="686AA6ED" w:rsidTr="008D43FF">
        <w:tc>
          <w:tcPr>
            <w:tcW w:w="5954" w:type="dxa"/>
          </w:tcPr>
          <w:p w14:paraId="063A98C6" w14:textId="243F6B7E" w:rsidR="003425FF" w:rsidRPr="007020D9" w:rsidRDefault="003425FF" w:rsidP="00025160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Tipo Refrigerante</w:t>
            </w:r>
          </w:p>
        </w:tc>
        <w:tc>
          <w:tcPr>
            <w:tcW w:w="1701" w:type="dxa"/>
          </w:tcPr>
          <w:p w14:paraId="7D8E8FE4" w14:textId="6335C05E" w:rsidR="003425FF" w:rsidRPr="007020D9" w:rsidRDefault="003425FF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R134a</w:t>
            </w:r>
          </w:p>
        </w:tc>
        <w:tc>
          <w:tcPr>
            <w:tcW w:w="1701" w:type="dxa"/>
          </w:tcPr>
          <w:p w14:paraId="5E92CD0E" w14:textId="2942AA5E" w:rsidR="003425FF" w:rsidRPr="007020D9" w:rsidRDefault="003425FF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425FF" w:rsidRPr="007020D9" w14:paraId="6AA6AFB3" w14:textId="40D16EB3" w:rsidTr="008D43FF">
        <w:tc>
          <w:tcPr>
            <w:tcW w:w="5954" w:type="dxa"/>
          </w:tcPr>
          <w:p w14:paraId="5238DDED" w14:textId="39AAC3E0" w:rsidR="003425FF" w:rsidRPr="007020D9" w:rsidRDefault="003425FF" w:rsidP="00025160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Carica refrigerante</w:t>
            </w:r>
          </w:p>
        </w:tc>
        <w:tc>
          <w:tcPr>
            <w:tcW w:w="1701" w:type="dxa"/>
          </w:tcPr>
          <w:p w14:paraId="01E2E158" w14:textId="608097B1" w:rsidR="003425FF" w:rsidRPr="007020D9" w:rsidRDefault="003425FF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1800</w:t>
            </w:r>
          </w:p>
        </w:tc>
        <w:tc>
          <w:tcPr>
            <w:tcW w:w="1701" w:type="dxa"/>
          </w:tcPr>
          <w:p w14:paraId="3D908FFC" w14:textId="1339C1C4" w:rsidR="003425FF" w:rsidRPr="007020D9" w:rsidRDefault="003425FF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g</w:t>
            </w:r>
          </w:p>
        </w:tc>
      </w:tr>
      <w:tr w:rsidR="003425FF" w:rsidRPr="007020D9" w14:paraId="3F2B3485" w14:textId="6DF090E8" w:rsidTr="008D43FF">
        <w:tc>
          <w:tcPr>
            <w:tcW w:w="5954" w:type="dxa"/>
          </w:tcPr>
          <w:p w14:paraId="17AF67BB" w14:textId="66E0FD38" w:rsidR="003425FF" w:rsidRPr="007020D9" w:rsidRDefault="003425FF" w:rsidP="00025160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Max pressione gas</w:t>
            </w:r>
          </w:p>
        </w:tc>
        <w:tc>
          <w:tcPr>
            <w:tcW w:w="1701" w:type="dxa"/>
          </w:tcPr>
          <w:p w14:paraId="27F80A40" w14:textId="2EEC1BEC" w:rsidR="003425FF" w:rsidRPr="007020D9" w:rsidRDefault="003425FF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40F416BB" w14:textId="6DBF3CE7" w:rsidR="003425FF" w:rsidRPr="007020D9" w:rsidRDefault="003425FF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bar</w:t>
            </w:r>
          </w:p>
        </w:tc>
      </w:tr>
    </w:tbl>
    <w:p w14:paraId="7E290409" w14:textId="5724C0FC" w:rsidR="000009E1" w:rsidRPr="007020D9" w:rsidRDefault="000009E1" w:rsidP="00CC609B">
      <w:pPr>
        <w:spacing w:before="120" w:after="60" w:line="240" w:lineRule="auto"/>
        <w:rPr>
          <w:sz w:val="18"/>
          <w:szCs w:val="18"/>
        </w:rPr>
      </w:pPr>
      <w:r w:rsidRPr="007020D9">
        <w:rPr>
          <w:bCs/>
          <w:sz w:val="18"/>
          <w:szCs w:val="18"/>
        </w:rPr>
        <w:t>Portata ar</w:t>
      </w:r>
      <w:r w:rsidR="00CC609B">
        <w:rPr>
          <w:bCs/>
          <w:sz w:val="18"/>
          <w:szCs w:val="18"/>
        </w:rPr>
        <w:t>ia</w:t>
      </w:r>
      <w:r w:rsidRPr="007020D9">
        <w:rPr>
          <w:sz w:val="18"/>
          <w:szCs w:val="18"/>
        </w:rPr>
        <w:t xml:space="preserve">                                                                       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3425FF" w:rsidRPr="007020D9" w14:paraId="4DD04ADD" w14:textId="77777777" w:rsidTr="008D43FF">
        <w:tc>
          <w:tcPr>
            <w:tcW w:w="5954" w:type="dxa"/>
          </w:tcPr>
          <w:p w14:paraId="68017634" w14:textId="2C4E6231" w:rsidR="003425FF" w:rsidRPr="007020D9" w:rsidRDefault="003425FF" w:rsidP="00A00008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Aria scambiatore con ambiente</w:t>
            </w:r>
          </w:p>
        </w:tc>
        <w:tc>
          <w:tcPr>
            <w:tcW w:w="1701" w:type="dxa"/>
          </w:tcPr>
          <w:p w14:paraId="5A1893C1" w14:textId="6C7A1153" w:rsidR="003425FF" w:rsidRPr="007020D9" w:rsidRDefault="00621F54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</w:tcPr>
          <w:p w14:paraId="1B20A114" w14:textId="5D5D29C7" w:rsidR="003425FF" w:rsidRPr="007020D9" w:rsidRDefault="003425FF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m</w:t>
            </w:r>
            <w:r w:rsidRPr="007020D9">
              <w:rPr>
                <w:sz w:val="18"/>
                <w:szCs w:val="18"/>
                <w:vertAlign w:val="superscript"/>
              </w:rPr>
              <w:t>3</w:t>
            </w:r>
            <w:r w:rsidRPr="007020D9">
              <w:rPr>
                <w:sz w:val="18"/>
                <w:szCs w:val="18"/>
              </w:rPr>
              <w:t>/h</w:t>
            </w:r>
          </w:p>
        </w:tc>
      </w:tr>
      <w:tr w:rsidR="003425FF" w:rsidRPr="007020D9" w14:paraId="6C0E03B6" w14:textId="77777777" w:rsidTr="008D43FF">
        <w:tc>
          <w:tcPr>
            <w:tcW w:w="5954" w:type="dxa"/>
          </w:tcPr>
          <w:p w14:paraId="4AD4EEE1" w14:textId="1D9DA160" w:rsidR="003425FF" w:rsidRPr="007020D9" w:rsidRDefault="003425FF" w:rsidP="00A00008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Diametro canale aria</w:t>
            </w:r>
          </w:p>
        </w:tc>
        <w:tc>
          <w:tcPr>
            <w:tcW w:w="1701" w:type="dxa"/>
          </w:tcPr>
          <w:p w14:paraId="3C4314BE" w14:textId="12CD6E1E" w:rsidR="003425FF" w:rsidRPr="007020D9" w:rsidRDefault="00621F54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200/250</w:t>
            </w:r>
          </w:p>
        </w:tc>
        <w:tc>
          <w:tcPr>
            <w:tcW w:w="1701" w:type="dxa"/>
          </w:tcPr>
          <w:p w14:paraId="65DD0B79" w14:textId="7BE9327E" w:rsidR="003425FF" w:rsidRPr="007020D9" w:rsidRDefault="003425FF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mm</w:t>
            </w:r>
          </w:p>
        </w:tc>
      </w:tr>
      <w:tr w:rsidR="003425FF" w:rsidRPr="007020D9" w14:paraId="2D02A9A9" w14:textId="77777777" w:rsidTr="008D43FF">
        <w:tc>
          <w:tcPr>
            <w:tcW w:w="5954" w:type="dxa"/>
          </w:tcPr>
          <w:p w14:paraId="70B14664" w14:textId="171A2EA5" w:rsidR="003425FF" w:rsidRPr="007020D9" w:rsidRDefault="003425FF" w:rsidP="00A00008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Lunghezza max. ammessa canale</w:t>
            </w:r>
            <w:r w:rsidR="00CC609B">
              <w:rPr>
                <w:sz w:val="18"/>
                <w:szCs w:val="18"/>
              </w:rPr>
              <w:t xml:space="preserve"> [</w:t>
            </w:r>
            <w:r w:rsidR="00FF5627">
              <w:rPr>
                <w:sz w:val="18"/>
                <w:szCs w:val="18"/>
              </w:rPr>
              <w:t>6</w:t>
            </w:r>
            <w:r w:rsidR="00CC609B">
              <w:rPr>
                <w:sz w:val="18"/>
                <w:szCs w:val="18"/>
              </w:rPr>
              <w:t>]</w:t>
            </w:r>
          </w:p>
        </w:tc>
        <w:tc>
          <w:tcPr>
            <w:tcW w:w="1701" w:type="dxa"/>
          </w:tcPr>
          <w:p w14:paraId="5E04EB5E" w14:textId="74DC88E9" w:rsidR="003425FF" w:rsidRPr="007020D9" w:rsidRDefault="00621F54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10 (200) / 15 (250)</w:t>
            </w:r>
          </w:p>
        </w:tc>
        <w:tc>
          <w:tcPr>
            <w:tcW w:w="1701" w:type="dxa"/>
          </w:tcPr>
          <w:p w14:paraId="5BE64C1C" w14:textId="747F985C" w:rsidR="003425FF" w:rsidRPr="007020D9" w:rsidRDefault="003425FF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m</w:t>
            </w:r>
          </w:p>
        </w:tc>
      </w:tr>
    </w:tbl>
    <w:p w14:paraId="11974749" w14:textId="0120B1FC" w:rsidR="00CC609B" w:rsidRDefault="00CC609B" w:rsidP="00CC609B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>[</w:t>
      </w:r>
      <w:r w:rsidR="00FF5627">
        <w:rPr>
          <w:sz w:val="18"/>
          <w:szCs w:val="18"/>
        </w:rPr>
        <w:t>6</w:t>
      </w:r>
      <w:r>
        <w:rPr>
          <w:sz w:val="18"/>
          <w:szCs w:val="18"/>
        </w:rPr>
        <w:t xml:space="preserve">] = somma </w:t>
      </w:r>
      <w:r w:rsidRPr="007020D9">
        <w:rPr>
          <w:sz w:val="18"/>
          <w:szCs w:val="18"/>
        </w:rPr>
        <w:t xml:space="preserve">canale di aspirazione </w:t>
      </w:r>
      <w:r>
        <w:rPr>
          <w:sz w:val="18"/>
          <w:szCs w:val="18"/>
        </w:rPr>
        <w:t>e</w:t>
      </w:r>
      <w:r w:rsidRPr="007020D9">
        <w:rPr>
          <w:sz w:val="18"/>
          <w:szCs w:val="18"/>
        </w:rPr>
        <w:t xml:space="preserve"> canale di espulsione</w:t>
      </w:r>
    </w:p>
    <w:p w14:paraId="0E8D2A0C" w14:textId="77777777" w:rsidR="009A3F6F" w:rsidRPr="007020D9" w:rsidRDefault="009A3F6F" w:rsidP="009A3F6F">
      <w:pPr>
        <w:spacing w:before="120" w:after="60" w:line="240" w:lineRule="auto"/>
        <w:rPr>
          <w:bCs/>
          <w:sz w:val="18"/>
          <w:szCs w:val="18"/>
        </w:rPr>
      </w:pPr>
      <w:r w:rsidRPr="007020D9">
        <w:rPr>
          <w:bCs/>
          <w:sz w:val="18"/>
          <w:szCs w:val="18"/>
        </w:rPr>
        <w:t>Rumoros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9A3F6F" w:rsidRPr="007020D9" w14:paraId="15C56E47" w14:textId="77777777" w:rsidTr="008D43FF">
        <w:tc>
          <w:tcPr>
            <w:tcW w:w="5954" w:type="dxa"/>
          </w:tcPr>
          <w:p w14:paraId="5892B984" w14:textId="77777777" w:rsidR="009A3F6F" w:rsidRPr="007020D9" w:rsidRDefault="009A3F6F" w:rsidP="006B5291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otenza sonora</w:t>
            </w:r>
          </w:p>
        </w:tc>
        <w:tc>
          <w:tcPr>
            <w:tcW w:w="1701" w:type="dxa"/>
          </w:tcPr>
          <w:p w14:paraId="0FE3EEC6" w14:textId="77777777" w:rsidR="009A3F6F" w:rsidRPr="007020D9" w:rsidRDefault="009A3F6F" w:rsidP="006B52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14:paraId="364BD209" w14:textId="77777777" w:rsidR="009A3F6F" w:rsidRPr="007020D9" w:rsidRDefault="009A3F6F" w:rsidP="006B52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dB(A)</w:t>
            </w:r>
          </w:p>
        </w:tc>
      </w:tr>
      <w:tr w:rsidR="009A3F6F" w:rsidRPr="007020D9" w14:paraId="0CFF2380" w14:textId="77777777" w:rsidTr="008D43FF">
        <w:tc>
          <w:tcPr>
            <w:tcW w:w="5954" w:type="dxa"/>
          </w:tcPr>
          <w:p w14:paraId="52244673" w14:textId="77777777" w:rsidR="009A3F6F" w:rsidRPr="007020D9" w:rsidRDefault="009A3F6F" w:rsidP="006B5291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ressione sonora ad 1 metro di distanza [EN 12102]</w:t>
            </w:r>
          </w:p>
        </w:tc>
        <w:tc>
          <w:tcPr>
            <w:tcW w:w="1701" w:type="dxa"/>
          </w:tcPr>
          <w:p w14:paraId="54AF8D82" w14:textId="77777777" w:rsidR="009A3F6F" w:rsidRPr="007020D9" w:rsidRDefault="009A3F6F" w:rsidP="006B52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6DD484FF" w14:textId="77777777" w:rsidR="009A3F6F" w:rsidRPr="007020D9" w:rsidRDefault="009A3F6F" w:rsidP="006B52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dB(A)</w:t>
            </w:r>
          </w:p>
        </w:tc>
      </w:tr>
    </w:tbl>
    <w:p w14:paraId="22430D0C" w14:textId="36A2760B" w:rsidR="00CC609B" w:rsidRPr="007020D9" w:rsidRDefault="00CC609B" w:rsidP="00CC609B">
      <w:pPr>
        <w:spacing w:before="120" w:after="6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>Dimensione Attacch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CC609B" w:rsidRPr="007020D9" w14:paraId="1C27E125" w14:textId="77777777" w:rsidTr="008D43FF">
        <w:tc>
          <w:tcPr>
            <w:tcW w:w="5954" w:type="dxa"/>
          </w:tcPr>
          <w:p w14:paraId="0158559D" w14:textId="77777777" w:rsidR="00CC609B" w:rsidRPr="007020D9" w:rsidRDefault="00CC609B" w:rsidP="005E06B9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Attacco uscita acqua calda sanitaria</w:t>
            </w:r>
          </w:p>
        </w:tc>
        <w:tc>
          <w:tcPr>
            <w:tcW w:w="1701" w:type="dxa"/>
          </w:tcPr>
          <w:p w14:paraId="34D909C1" w14:textId="77777777" w:rsidR="00CC609B" w:rsidRPr="007020D9" w:rsidRDefault="00CC609B" w:rsidP="005E06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55800EB" w14:textId="77777777" w:rsidR="00CC609B" w:rsidRPr="007020D9" w:rsidRDefault="00CC609B" w:rsidP="005E06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ollici</w:t>
            </w:r>
          </w:p>
        </w:tc>
      </w:tr>
      <w:tr w:rsidR="00CC609B" w:rsidRPr="007020D9" w14:paraId="71A9F6A3" w14:textId="77777777" w:rsidTr="008D43FF">
        <w:tc>
          <w:tcPr>
            <w:tcW w:w="5954" w:type="dxa"/>
          </w:tcPr>
          <w:p w14:paraId="40F51940" w14:textId="77777777" w:rsidR="00CC609B" w:rsidRPr="007020D9" w:rsidRDefault="00CC609B" w:rsidP="005E06B9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Attacco ingresso acqua fredda sanitaria</w:t>
            </w:r>
          </w:p>
        </w:tc>
        <w:tc>
          <w:tcPr>
            <w:tcW w:w="1701" w:type="dxa"/>
          </w:tcPr>
          <w:p w14:paraId="15D6956A" w14:textId="77777777" w:rsidR="00CC609B" w:rsidRPr="007020D9" w:rsidRDefault="00CC609B" w:rsidP="005E06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42EC78A" w14:textId="77777777" w:rsidR="00CC609B" w:rsidRPr="007020D9" w:rsidRDefault="00CC609B" w:rsidP="005E06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ollici</w:t>
            </w:r>
          </w:p>
        </w:tc>
      </w:tr>
      <w:tr w:rsidR="00CC609B" w:rsidRPr="007020D9" w14:paraId="23190269" w14:textId="77777777" w:rsidTr="008D43FF">
        <w:tc>
          <w:tcPr>
            <w:tcW w:w="5954" w:type="dxa"/>
          </w:tcPr>
          <w:p w14:paraId="2067AE92" w14:textId="77777777" w:rsidR="00CC609B" w:rsidRPr="007020D9" w:rsidRDefault="00CC609B" w:rsidP="005E06B9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Attacco ricircolo</w:t>
            </w:r>
          </w:p>
        </w:tc>
        <w:tc>
          <w:tcPr>
            <w:tcW w:w="1701" w:type="dxa"/>
          </w:tcPr>
          <w:p w14:paraId="44A0EB7C" w14:textId="77777777" w:rsidR="00CC609B" w:rsidRPr="007020D9" w:rsidRDefault="00CC609B" w:rsidP="005E06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020D9">
              <w:rPr>
                <w:sz w:val="16"/>
                <w:szCs w:val="16"/>
              </w:rPr>
              <w:t>3/4</w:t>
            </w:r>
          </w:p>
        </w:tc>
        <w:tc>
          <w:tcPr>
            <w:tcW w:w="1701" w:type="dxa"/>
          </w:tcPr>
          <w:p w14:paraId="6C76C2B8" w14:textId="77777777" w:rsidR="00CC609B" w:rsidRPr="007020D9" w:rsidRDefault="00CC609B" w:rsidP="005E06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ollici</w:t>
            </w:r>
          </w:p>
        </w:tc>
      </w:tr>
      <w:tr w:rsidR="00CC609B" w:rsidRPr="007020D9" w14:paraId="799CA34C" w14:textId="77777777" w:rsidTr="008D43FF">
        <w:tc>
          <w:tcPr>
            <w:tcW w:w="5954" w:type="dxa"/>
          </w:tcPr>
          <w:p w14:paraId="117E2979" w14:textId="77777777" w:rsidR="00CC609B" w:rsidRPr="007020D9" w:rsidRDefault="00CC609B" w:rsidP="005E06B9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Attacchi mandata e ritorno serpentino ausiliario</w:t>
            </w:r>
          </w:p>
        </w:tc>
        <w:tc>
          <w:tcPr>
            <w:tcW w:w="1701" w:type="dxa"/>
          </w:tcPr>
          <w:p w14:paraId="3009CAB2" w14:textId="77777777" w:rsidR="00CC609B" w:rsidRPr="007020D9" w:rsidRDefault="00CC609B" w:rsidP="005E06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2B1C9F0" w14:textId="77777777" w:rsidR="00CC609B" w:rsidRPr="007020D9" w:rsidRDefault="00CC609B" w:rsidP="005E06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ollici</w:t>
            </w:r>
          </w:p>
        </w:tc>
      </w:tr>
      <w:tr w:rsidR="00CC609B" w:rsidRPr="007020D9" w14:paraId="26F34B0A" w14:textId="77777777" w:rsidTr="008D43FF">
        <w:tc>
          <w:tcPr>
            <w:tcW w:w="5954" w:type="dxa"/>
          </w:tcPr>
          <w:p w14:paraId="093193C6" w14:textId="77777777" w:rsidR="00CC609B" w:rsidRPr="007020D9" w:rsidRDefault="00CC609B" w:rsidP="005E06B9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Attacco resistenza elettrica addizionale</w:t>
            </w:r>
          </w:p>
        </w:tc>
        <w:tc>
          <w:tcPr>
            <w:tcW w:w="1701" w:type="dxa"/>
          </w:tcPr>
          <w:p w14:paraId="4DFED265" w14:textId="77777777" w:rsidR="00CC609B" w:rsidRPr="007020D9" w:rsidRDefault="00CC609B" w:rsidP="005E06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1</w:t>
            </w:r>
            <w:r w:rsidRPr="007020D9">
              <w:rPr>
                <w:sz w:val="16"/>
                <w:szCs w:val="16"/>
              </w:rPr>
              <w:t>+1/2</w:t>
            </w:r>
          </w:p>
        </w:tc>
        <w:tc>
          <w:tcPr>
            <w:tcW w:w="1701" w:type="dxa"/>
          </w:tcPr>
          <w:p w14:paraId="43DA40C3" w14:textId="77777777" w:rsidR="00CC609B" w:rsidRPr="007020D9" w:rsidRDefault="00CC609B" w:rsidP="005E06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ollici</w:t>
            </w:r>
          </w:p>
        </w:tc>
      </w:tr>
      <w:tr w:rsidR="00CC609B" w:rsidRPr="007020D9" w14:paraId="2BE9011E" w14:textId="77777777" w:rsidTr="008D43FF">
        <w:tc>
          <w:tcPr>
            <w:tcW w:w="5954" w:type="dxa"/>
          </w:tcPr>
          <w:p w14:paraId="5E927C13" w14:textId="77777777" w:rsidR="00CC609B" w:rsidRPr="007020D9" w:rsidRDefault="00CC609B" w:rsidP="005E06B9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Attacco scarico condensa (diametro)</w:t>
            </w:r>
          </w:p>
        </w:tc>
        <w:tc>
          <w:tcPr>
            <w:tcW w:w="1701" w:type="dxa"/>
          </w:tcPr>
          <w:p w14:paraId="34AEBCA5" w14:textId="77777777" w:rsidR="00CC609B" w:rsidRPr="007020D9" w:rsidRDefault="00CC609B" w:rsidP="005E06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2E87D451" w14:textId="77777777" w:rsidR="00CC609B" w:rsidRPr="007020D9" w:rsidRDefault="00CC609B" w:rsidP="005E06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mm</w:t>
            </w:r>
          </w:p>
        </w:tc>
      </w:tr>
    </w:tbl>
    <w:p w14:paraId="279E1951" w14:textId="495B1044" w:rsidR="000009E1" w:rsidRPr="007020D9" w:rsidRDefault="000009E1" w:rsidP="00CC609B">
      <w:pPr>
        <w:spacing w:before="120" w:after="60" w:line="240" w:lineRule="auto"/>
        <w:rPr>
          <w:bCs/>
          <w:sz w:val="18"/>
          <w:szCs w:val="18"/>
        </w:rPr>
      </w:pPr>
      <w:r w:rsidRPr="007020D9">
        <w:rPr>
          <w:bCs/>
          <w:sz w:val="18"/>
          <w:szCs w:val="18"/>
        </w:rPr>
        <w:t>Dimensioni e pe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3425FF" w:rsidRPr="007020D9" w14:paraId="7AEF63EF" w14:textId="3B1AD996" w:rsidTr="008D43FF">
        <w:tc>
          <w:tcPr>
            <w:tcW w:w="5954" w:type="dxa"/>
          </w:tcPr>
          <w:p w14:paraId="2A0773BA" w14:textId="6F7EF47F" w:rsidR="003425FF" w:rsidRPr="007020D9" w:rsidRDefault="004D369D" w:rsidP="00844CCA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Altezza</w:t>
            </w:r>
            <w:r w:rsidR="003425FF" w:rsidRPr="007020D9">
              <w:rPr>
                <w:sz w:val="18"/>
                <w:szCs w:val="18"/>
              </w:rPr>
              <w:t xml:space="preserve"> di ingombro compreso isolamento</w:t>
            </w:r>
          </w:p>
        </w:tc>
        <w:tc>
          <w:tcPr>
            <w:tcW w:w="1701" w:type="dxa"/>
          </w:tcPr>
          <w:p w14:paraId="3F6167C8" w14:textId="2F1530E6" w:rsidR="003425FF" w:rsidRPr="007020D9" w:rsidRDefault="004D369D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2070</w:t>
            </w:r>
          </w:p>
        </w:tc>
        <w:tc>
          <w:tcPr>
            <w:tcW w:w="1701" w:type="dxa"/>
          </w:tcPr>
          <w:p w14:paraId="101A28F6" w14:textId="6CEF1E9A" w:rsidR="003425FF" w:rsidRPr="007020D9" w:rsidRDefault="004D369D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mm</w:t>
            </w:r>
          </w:p>
        </w:tc>
      </w:tr>
      <w:tr w:rsidR="004D369D" w:rsidRPr="007020D9" w14:paraId="29114D70" w14:textId="77777777" w:rsidTr="008D43FF">
        <w:tc>
          <w:tcPr>
            <w:tcW w:w="5954" w:type="dxa"/>
          </w:tcPr>
          <w:p w14:paraId="666E6783" w14:textId="3EE61C0F" w:rsidR="004D369D" w:rsidRPr="007020D9" w:rsidRDefault="004D369D" w:rsidP="00844CCA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Diametro di ingombro compreso isolamento</w:t>
            </w:r>
          </w:p>
        </w:tc>
        <w:tc>
          <w:tcPr>
            <w:tcW w:w="1701" w:type="dxa"/>
          </w:tcPr>
          <w:p w14:paraId="3485F81D" w14:textId="1A171BF6" w:rsidR="004D369D" w:rsidRPr="007020D9" w:rsidRDefault="004D369D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792 (856)</w:t>
            </w:r>
          </w:p>
        </w:tc>
        <w:tc>
          <w:tcPr>
            <w:tcW w:w="1701" w:type="dxa"/>
          </w:tcPr>
          <w:p w14:paraId="128C3D1D" w14:textId="2C75DCB4" w:rsidR="004D369D" w:rsidRPr="007020D9" w:rsidRDefault="004D369D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mm</w:t>
            </w:r>
          </w:p>
        </w:tc>
      </w:tr>
      <w:tr w:rsidR="006C5871" w:rsidRPr="007020D9" w14:paraId="299F5004" w14:textId="77777777" w:rsidTr="008D43FF">
        <w:tc>
          <w:tcPr>
            <w:tcW w:w="5954" w:type="dxa"/>
          </w:tcPr>
          <w:p w14:paraId="5B1D061D" w14:textId="0737D966" w:rsidR="006C5871" w:rsidRPr="007020D9" w:rsidRDefault="006C5871" w:rsidP="00844C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zza massima in raddrizzamento</w:t>
            </w:r>
          </w:p>
        </w:tc>
        <w:tc>
          <w:tcPr>
            <w:tcW w:w="1701" w:type="dxa"/>
          </w:tcPr>
          <w:p w14:paraId="03807BF4" w14:textId="035107E8" w:rsidR="006C5871" w:rsidRPr="007020D9" w:rsidRDefault="006C5871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</w:t>
            </w:r>
          </w:p>
        </w:tc>
        <w:tc>
          <w:tcPr>
            <w:tcW w:w="1701" w:type="dxa"/>
          </w:tcPr>
          <w:p w14:paraId="731FE4F4" w14:textId="08670CE2" w:rsidR="006C5871" w:rsidRPr="007020D9" w:rsidRDefault="006C5871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mm</w:t>
            </w:r>
          </w:p>
        </w:tc>
      </w:tr>
      <w:tr w:rsidR="003425FF" w:rsidRPr="007020D9" w14:paraId="587FB603" w14:textId="56A21432" w:rsidTr="008D43FF">
        <w:tc>
          <w:tcPr>
            <w:tcW w:w="5954" w:type="dxa"/>
          </w:tcPr>
          <w:p w14:paraId="4CD9BEF6" w14:textId="2268FD7B" w:rsidR="003425FF" w:rsidRPr="007020D9" w:rsidRDefault="003425FF" w:rsidP="00844CCA">
            <w:pPr>
              <w:spacing w:after="0" w:line="240" w:lineRule="auto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Peso a vuoto</w:t>
            </w:r>
          </w:p>
        </w:tc>
        <w:tc>
          <w:tcPr>
            <w:tcW w:w="1701" w:type="dxa"/>
          </w:tcPr>
          <w:p w14:paraId="5CB20809" w14:textId="288D48F6" w:rsidR="003425FF" w:rsidRPr="007020D9" w:rsidRDefault="004D369D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</w:tcPr>
          <w:p w14:paraId="22EDB029" w14:textId="21A08270" w:rsidR="003425FF" w:rsidRPr="007020D9" w:rsidRDefault="004D369D" w:rsidP="00342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20D9">
              <w:rPr>
                <w:sz w:val="18"/>
                <w:szCs w:val="18"/>
              </w:rPr>
              <w:t>kg</w:t>
            </w:r>
          </w:p>
        </w:tc>
      </w:tr>
    </w:tbl>
    <w:p w14:paraId="64562B03" w14:textId="33019887" w:rsidR="000009E1" w:rsidRDefault="000009E1" w:rsidP="000009E1">
      <w:pPr>
        <w:spacing w:after="0" w:line="240" w:lineRule="auto"/>
        <w:jc w:val="both"/>
        <w:rPr>
          <w:sz w:val="18"/>
          <w:szCs w:val="18"/>
        </w:rPr>
      </w:pPr>
    </w:p>
    <w:p w14:paraId="5F454144" w14:textId="7EE5BFD1" w:rsidR="009A3F6F" w:rsidRDefault="009A3F6F" w:rsidP="000009E1">
      <w:pPr>
        <w:spacing w:after="0" w:line="240" w:lineRule="auto"/>
        <w:jc w:val="both"/>
        <w:rPr>
          <w:sz w:val="18"/>
          <w:szCs w:val="18"/>
        </w:rPr>
      </w:pPr>
    </w:p>
    <w:p w14:paraId="4EFCA744" w14:textId="4DA9BCBC" w:rsidR="009A3F6F" w:rsidRDefault="009A3F6F" w:rsidP="000009E1">
      <w:pPr>
        <w:spacing w:after="0" w:line="240" w:lineRule="auto"/>
        <w:jc w:val="both"/>
        <w:rPr>
          <w:sz w:val="18"/>
          <w:szCs w:val="18"/>
        </w:rPr>
      </w:pPr>
    </w:p>
    <w:p w14:paraId="03BA5AC2" w14:textId="3B7D6E4E" w:rsidR="009A3F6F" w:rsidRDefault="009A3F6F" w:rsidP="000009E1">
      <w:pPr>
        <w:spacing w:after="0" w:line="240" w:lineRule="auto"/>
        <w:jc w:val="both"/>
        <w:rPr>
          <w:sz w:val="18"/>
          <w:szCs w:val="18"/>
        </w:rPr>
      </w:pPr>
    </w:p>
    <w:p w14:paraId="55FD8186" w14:textId="795ECDB0" w:rsidR="008D43FF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4505DB3D" w14:textId="0CB88835" w:rsidR="008D43FF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1E4E12F3" w14:textId="3439C8DF" w:rsidR="008D43FF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27DBEFA0" w14:textId="3B849415" w:rsidR="008D43FF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6831C3FE" w14:textId="5838C35C" w:rsidR="008D43FF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14AB8355" w14:textId="12D9FE5E" w:rsidR="008D43FF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50000F40" w14:textId="77777777" w:rsidR="008D43FF" w:rsidRPr="007020D9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40E24C5F" w14:textId="77777777" w:rsidR="000009E1" w:rsidRPr="007020D9" w:rsidRDefault="000009E1" w:rsidP="000009E1">
      <w:pPr>
        <w:spacing w:after="0" w:line="240" w:lineRule="auto"/>
        <w:jc w:val="both"/>
        <w:rPr>
          <w:sz w:val="18"/>
          <w:szCs w:val="18"/>
        </w:rPr>
      </w:pPr>
    </w:p>
    <w:p w14:paraId="7162DB98" w14:textId="0398798C" w:rsidR="000009E1" w:rsidRPr="007020D9" w:rsidRDefault="000009E1" w:rsidP="000009E1">
      <w:pPr>
        <w:spacing w:after="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>Marca: AIC</w:t>
      </w:r>
    </w:p>
    <w:p w14:paraId="0B7BA6C9" w14:textId="1A501871" w:rsidR="004D369D" w:rsidRPr="007020D9" w:rsidRDefault="004D369D" w:rsidP="000009E1">
      <w:pPr>
        <w:spacing w:after="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 xml:space="preserve">Serie: </w:t>
      </w:r>
      <w:proofErr w:type="spellStart"/>
      <w:r w:rsidRPr="007020D9">
        <w:rPr>
          <w:sz w:val="18"/>
          <w:szCs w:val="18"/>
        </w:rPr>
        <w:t>Dynamis</w:t>
      </w:r>
      <w:proofErr w:type="spellEnd"/>
      <w:r w:rsidRPr="007020D9">
        <w:rPr>
          <w:sz w:val="18"/>
          <w:szCs w:val="18"/>
        </w:rPr>
        <w:t xml:space="preserve"> Max</w:t>
      </w:r>
    </w:p>
    <w:p w14:paraId="653967D6" w14:textId="281C96A5" w:rsidR="0080763A" w:rsidRPr="007020D9" w:rsidRDefault="000009E1" w:rsidP="004A5C9E">
      <w:pPr>
        <w:spacing w:after="16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 xml:space="preserve">Modello: </w:t>
      </w:r>
      <w:proofErr w:type="spellStart"/>
      <w:r w:rsidRPr="007020D9">
        <w:rPr>
          <w:bCs/>
          <w:sz w:val="18"/>
          <w:szCs w:val="18"/>
        </w:rPr>
        <w:t>Dynamis</w:t>
      </w:r>
      <w:proofErr w:type="spellEnd"/>
      <w:r w:rsidRPr="007020D9">
        <w:rPr>
          <w:bCs/>
          <w:sz w:val="18"/>
          <w:szCs w:val="18"/>
        </w:rPr>
        <w:t xml:space="preserve"> Max </w:t>
      </w:r>
      <w:r w:rsidR="007020D9">
        <w:rPr>
          <w:bCs/>
          <w:sz w:val="18"/>
          <w:szCs w:val="18"/>
        </w:rPr>
        <w:t xml:space="preserve">(DM) </w:t>
      </w:r>
      <w:r w:rsidRPr="007020D9">
        <w:rPr>
          <w:bCs/>
          <w:sz w:val="18"/>
          <w:szCs w:val="18"/>
        </w:rPr>
        <w:t>450</w:t>
      </w:r>
    </w:p>
    <w:sectPr w:rsidR="0080763A" w:rsidRPr="007020D9" w:rsidSect="00CE0564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ED7B" w14:textId="77777777" w:rsidR="00BB1283" w:rsidRDefault="00BB1283" w:rsidP="001D6C26">
      <w:pPr>
        <w:spacing w:after="0" w:line="240" w:lineRule="auto"/>
      </w:pPr>
      <w:r>
        <w:separator/>
      </w:r>
    </w:p>
  </w:endnote>
  <w:endnote w:type="continuationSeparator" w:id="0">
    <w:p w14:paraId="3A8F4EC0" w14:textId="77777777" w:rsidR="00BB1283" w:rsidRDefault="00BB1283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182A" w14:textId="77777777" w:rsidR="00BB1283" w:rsidRDefault="00BB1283" w:rsidP="001D6C26">
      <w:pPr>
        <w:spacing w:after="0" w:line="240" w:lineRule="auto"/>
      </w:pPr>
      <w:r>
        <w:separator/>
      </w:r>
    </w:p>
  </w:footnote>
  <w:footnote w:type="continuationSeparator" w:id="0">
    <w:p w14:paraId="27700B96" w14:textId="77777777" w:rsidR="00BB1283" w:rsidRDefault="00BB1283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3030B791">
          <wp:extent cx="438150" cy="4381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7F40"/>
    <w:multiLevelType w:val="hybridMultilevel"/>
    <w:tmpl w:val="0E10E7AE"/>
    <w:lvl w:ilvl="0" w:tplc="DBB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3762D"/>
    <w:multiLevelType w:val="hybridMultilevel"/>
    <w:tmpl w:val="F794B48A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9E03D7"/>
    <w:multiLevelType w:val="hybridMultilevel"/>
    <w:tmpl w:val="6EE479B0"/>
    <w:lvl w:ilvl="0" w:tplc="50CC2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63AA4"/>
    <w:multiLevelType w:val="hybridMultilevel"/>
    <w:tmpl w:val="B3BA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F906FC"/>
    <w:multiLevelType w:val="hybridMultilevel"/>
    <w:tmpl w:val="1E027D04"/>
    <w:lvl w:ilvl="0" w:tplc="DBB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44BD2"/>
    <w:multiLevelType w:val="hybridMultilevel"/>
    <w:tmpl w:val="E7EAB7CA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65454A39"/>
    <w:multiLevelType w:val="hybridMultilevel"/>
    <w:tmpl w:val="527E0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20"/>
  </w:num>
  <w:num w:numId="11">
    <w:abstractNumId w:val="21"/>
  </w:num>
  <w:num w:numId="12">
    <w:abstractNumId w:val="1"/>
  </w:num>
  <w:num w:numId="13">
    <w:abstractNumId w:val="10"/>
  </w:num>
  <w:num w:numId="14">
    <w:abstractNumId w:val="22"/>
  </w:num>
  <w:num w:numId="15">
    <w:abstractNumId w:val="19"/>
  </w:num>
  <w:num w:numId="16">
    <w:abstractNumId w:val="0"/>
  </w:num>
  <w:num w:numId="17">
    <w:abstractNumId w:val="13"/>
  </w:num>
  <w:num w:numId="18">
    <w:abstractNumId w:val="9"/>
  </w:num>
  <w:num w:numId="19">
    <w:abstractNumId w:val="12"/>
  </w:num>
  <w:num w:numId="20">
    <w:abstractNumId w:val="17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B9"/>
    <w:rsid w:val="000009E1"/>
    <w:rsid w:val="00001E0B"/>
    <w:rsid w:val="00014370"/>
    <w:rsid w:val="0001760F"/>
    <w:rsid w:val="000228C3"/>
    <w:rsid w:val="000364B4"/>
    <w:rsid w:val="00076FE4"/>
    <w:rsid w:val="000814D4"/>
    <w:rsid w:val="00090A0A"/>
    <w:rsid w:val="000A389D"/>
    <w:rsid w:val="000B1176"/>
    <w:rsid w:val="000B7F4E"/>
    <w:rsid w:val="000D0463"/>
    <w:rsid w:val="000D4114"/>
    <w:rsid w:val="000E1775"/>
    <w:rsid w:val="00114C5E"/>
    <w:rsid w:val="001163D1"/>
    <w:rsid w:val="00120D15"/>
    <w:rsid w:val="00122EAE"/>
    <w:rsid w:val="0012439B"/>
    <w:rsid w:val="00145DA1"/>
    <w:rsid w:val="00151609"/>
    <w:rsid w:val="00151B33"/>
    <w:rsid w:val="00160A43"/>
    <w:rsid w:val="001649A2"/>
    <w:rsid w:val="00173B45"/>
    <w:rsid w:val="0018336B"/>
    <w:rsid w:val="00187E48"/>
    <w:rsid w:val="0019406C"/>
    <w:rsid w:val="001A5CDA"/>
    <w:rsid w:val="001B34DE"/>
    <w:rsid w:val="001C71D5"/>
    <w:rsid w:val="001D6C26"/>
    <w:rsid w:val="001E34C9"/>
    <w:rsid w:val="001F6DF7"/>
    <w:rsid w:val="0022514B"/>
    <w:rsid w:val="002666A3"/>
    <w:rsid w:val="00270D17"/>
    <w:rsid w:val="00282C7C"/>
    <w:rsid w:val="002939F5"/>
    <w:rsid w:val="002A6382"/>
    <w:rsid w:val="002A6827"/>
    <w:rsid w:val="002B0966"/>
    <w:rsid w:val="002B5AA7"/>
    <w:rsid w:val="002C157C"/>
    <w:rsid w:val="002C7B8F"/>
    <w:rsid w:val="002D2A95"/>
    <w:rsid w:val="00300B5E"/>
    <w:rsid w:val="003139C5"/>
    <w:rsid w:val="0034248B"/>
    <w:rsid w:val="003425FF"/>
    <w:rsid w:val="00344A27"/>
    <w:rsid w:val="0034767C"/>
    <w:rsid w:val="003628F1"/>
    <w:rsid w:val="003C708B"/>
    <w:rsid w:val="003D201C"/>
    <w:rsid w:val="003E55B7"/>
    <w:rsid w:val="003F23AD"/>
    <w:rsid w:val="00414F6A"/>
    <w:rsid w:val="00424680"/>
    <w:rsid w:val="00484055"/>
    <w:rsid w:val="004A53DF"/>
    <w:rsid w:val="004A5C9E"/>
    <w:rsid w:val="004C3E77"/>
    <w:rsid w:val="004D0549"/>
    <w:rsid w:val="004D369D"/>
    <w:rsid w:val="004D6DD4"/>
    <w:rsid w:val="004E4B36"/>
    <w:rsid w:val="004F1EEF"/>
    <w:rsid w:val="005008F3"/>
    <w:rsid w:val="00503E22"/>
    <w:rsid w:val="005253CD"/>
    <w:rsid w:val="00545458"/>
    <w:rsid w:val="0054587B"/>
    <w:rsid w:val="00567995"/>
    <w:rsid w:val="00570E2B"/>
    <w:rsid w:val="00571FF9"/>
    <w:rsid w:val="005B71B9"/>
    <w:rsid w:val="005C21DD"/>
    <w:rsid w:val="005D048B"/>
    <w:rsid w:val="005F1330"/>
    <w:rsid w:val="00604177"/>
    <w:rsid w:val="00605B34"/>
    <w:rsid w:val="00621F54"/>
    <w:rsid w:val="0064754D"/>
    <w:rsid w:val="0065150F"/>
    <w:rsid w:val="00665744"/>
    <w:rsid w:val="006740A0"/>
    <w:rsid w:val="006828F0"/>
    <w:rsid w:val="006849CF"/>
    <w:rsid w:val="006924B8"/>
    <w:rsid w:val="006955A6"/>
    <w:rsid w:val="006A2D5A"/>
    <w:rsid w:val="006A66D0"/>
    <w:rsid w:val="006C5871"/>
    <w:rsid w:val="006C7917"/>
    <w:rsid w:val="006D0014"/>
    <w:rsid w:val="006E34B9"/>
    <w:rsid w:val="006F1A15"/>
    <w:rsid w:val="007020D9"/>
    <w:rsid w:val="007318F4"/>
    <w:rsid w:val="00754E38"/>
    <w:rsid w:val="00755882"/>
    <w:rsid w:val="0076611E"/>
    <w:rsid w:val="007671B9"/>
    <w:rsid w:val="007C250D"/>
    <w:rsid w:val="007D047F"/>
    <w:rsid w:val="007D2A82"/>
    <w:rsid w:val="007D2EAC"/>
    <w:rsid w:val="007D3D0E"/>
    <w:rsid w:val="008012BD"/>
    <w:rsid w:val="00801616"/>
    <w:rsid w:val="00804972"/>
    <w:rsid w:val="0080763A"/>
    <w:rsid w:val="00823935"/>
    <w:rsid w:val="00830702"/>
    <w:rsid w:val="0083096D"/>
    <w:rsid w:val="0083594F"/>
    <w:rsid w:val="00863BF6"/>
    <w:rsid w:val="008848C5"/>
    <w:rsid w:val="008873B4"/>
    <w:rsid w:val="008A4B75"/>
    <w:rsid w:val="008A7538"/>
    <w:rsid w:val="008B2BDC"/>
    <w:rsid w:val="008C26AE"/>
    <w:rsid w:val="008C57C7"/>
    <w:rsid w:val="008D43FF"/>
    <w:rsid w:val="008D760D"/>
    <w:rsid w:val="008E2D39"/>
    <w:rsid w:val="008E697E"/>
    <w:rsid w:val="008F5522"/>
    <w:rsid w:val="00902A1D"/>
    <w:rsid w:val="0091174A"/>
    <w:rsid w:val="00914252"/>
    <w:rsid w:val="009255D6"/>
    <w:rsid w:val="0092685F"/>
    <w:rsid w:val="00941AE9"/>
    <w:rsid w:val="009A3F6F"/>
    <w:rsid w:val="009A6FB8"/>
    <w:rsid w:val="009B7A23"/>
    <w:rsid w:val="009C5CE4"/>
    <w:rsid w:val="009D366A"/>
    <w:rsid w:val="009E6197"/>
    <w:rsid w:val="009E7DFE"/>
    <w:rsid w:val="00A035BA"/>
    <w:rsid w:val="00A14D99"/>
    <w:rsid w:val="00A17553"/>
    <w:rsid w:val="00A17739"/>
    <w:rsid w:val="00A3008C"/>
    <w:rsid w:val="00A4595D"/>
    <w:rsid w:val="00A50CC3"/>
    <w:rsid w:val="00A51881"/>
    <w:rsid w:val="00A55B98"/>
    <w:rsid w:val="00A81597"/>
    <w:rsid w:val="00A82BF6"/>
    <w:rsid w:val="00AA2421"/>
    <w:rsid w:val="00AA2AFE"/>
    <w:rsid w:val="00AA738A"/>
    <w:rsid w:val="00AB0C9A"/>
    <w:rsid w:val="00AB2349"/>
    <w:rsid w:val="00AC07DE"/>
    <w:rsid w:val="00AC2741"/>
    <w:rsid w:val="00AD6FFF"/>
    <w:rsid w:val="00AF49BF"/>
    <w:rsid w:val="00B130A8"/>
    <w:rsid w:val="00B34BF0"/>
    <w:rsid w:val="00B41F51"/>
    <w:rsid w:val="00B427B6"/>
    <w:rsid w:val="00B44CE9"/>
    <w:rsid w:val="00B53BB9"/>
    <w:rsid w:val="00B54BB5"/>
    <w:rsid w:val="00B55A11"/>
    <w:rsid w:val="00B640F4"/>
    <w:rsid w:val="00B94B72"/>
    <w:rsid w:val="00BA642D"/>
    <w:rsid w:val="00BB1283"/>
    <w:rsid w:val="00BB18F2"/>
    <w:rsid w:val="00BB75F0"/>
    <w:rsid w:val="00BB7ACE"/>
    <w:rsid w:val="00BD3079"/>
    <w:rsid w:val="00BD3AE3"/>
    <w:rsid w:val="00BE66AC"/>
    <w:rsid w:val="00C3673B"/>
    <w:rsid w:val="00C52551"/>
    <w:rsid w:val="00C64F4E"/>
    <w:rsid w:val="00C65A1C"/>
    <w:rsid w:val="00C74C17"/>
    <w:rsid w:val="00C93255"/>
    <w:rsid w:val="00CB122D"/>
    <w:rsid w:val="00CC609B"/>
    <w:rsid w:val="00CC659F"/>
    <w:rsid w:val="00CD1053"/>
    <w:rsid w:val="00CE0564"/>
    <w:rsid w:val="00CE5624"/>
    <w:rsid w:val="00CF611F"/>
    <w:rsid w:val="00D13255"/>
    <w:rsid w:val="00D22874"/>
    <w:rsid w:val="00D265CA"/>
    <w:rsid w:val="00D307FA"/>
    <w:rsid w:val="00D41869"/>
    <w:rsid w:val="00D61291"/>
    <w:rsid w:val="00D7508D"/>
    <w:rsid w:val="00D974EE"/>
    <w:rsid w:val="00DD71AF"/>
    <w:rsid w:val="00E004A8"/>
    <w:rsid w:val="00E14E9E"/>
    <w:rsid w:val="00E2272B"/>
    <w:rsid w:val="00E2678F"/>
    <w:rsid w:val="00E36FFE"/>
    <w:rsid w:val="00E44642"/>
    <w:rsid w:val="00E51FC5"/>
    <w:rsid w:val="00E714FE"/>
    <w:rsid w:val="00E80860"/>
    <w:rsid w:val="00E86D14"/>
    <w:rsid w:val="00E9061E"/>
    <w:rsid w:val="00EA747D"/>
    <w:rsid w:val="00EB626E"/>
    <w:rsid w:val="00EC0F18"/>
    <w:rsid w:val="00EE0CA6"/>
    <w:rsid w:val="00F07381"/>
    <w:rsid w:val="00F10D69"/>
    <w:rsid w:val="00F60804"/>
    <w:rsid w:val="00F6210C"/>
    <w:rsid w:val="00F73F51"/>
    <w:rsid w:val="00F8717F"/>
    <w:rsid w:val="00FB6977"/>
    <w:rsid w:val="00FD1A87"/>
    <w:rsid w:val="00FD282B"/>
    <w:rsid w:val="00FD48C4"/>
    <w:rsid w:val="00FD59FB"/>
    <w:rsid w:val="00FE76AB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DCBB13"/>
  <w15:docId w15:val="{E9647321-1A8D-45D5-94A7-4F26ED65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1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6A87-DC72-4F8D-A72B-C5CB4689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9</Words>
  <Characters>4451</Characters>
  <Application>Microsoft Office Word</Application>
  <DocSecurity>0</DocSecurity>
  <Lines>211</Lines>
  <Paragraphs>2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3</cp:revision>
  <cp:lastPrinted>2021-12-21T15:16:00Z</cp:lastPrinted>
  <dcterms:created xsi:type="dcterms:W3CDTF">2021-12-21T15:16:00Z</dcterms:created>
  <dcterms:modified xsi:type="dcterms:W3CDTF">2021-12-21T15:21:00Z</dcterms:modified>
</cp:coreProperties>
</file>